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495"/>
        <w:gridCol w:w="4089"/>
      </w:tblGrid>
      <w:tr w:rsidR="002B70CE" w:rsidRPr="008D262D" w:rsidTr="002B70CE">
        <w:tc>
          <w:tcPr>
            <w:tcW w:w="5495" w:type="dxa"/>
          </w:tcPr>
          <w:p w:rsidR="002B70CE" w:rsidRPr="008D262D" w:rsidRDefault="002B70CE" w:rsidP="00EC4BA5">
            <w:pPr>
              <w:rPr>
                <w:b/>
              </w:rPr>
            </w:pPr>
            <w:r>
              <w:rPr>
                <w:b/>
              </w:rPr>
              <w:t>ПРИНЯТО</w:t>
            </w:r>
            <w:r w:rsidRPr="008D262D">
              <w:rPr>
                <w:b/>
              </w:rPr>
              <w:t xml:space="preserve">                             </w:t>
            </w:r>
          </w:p>
          <w:p w:rsidR="002B70CE" w:rsidRPr="00E21984" w:rsidRDefault="002B70CE" w:rsidP="00EC4BA5">
            <w:pPr>
              <w:spacing w:line="276" w:lineRule="auto"/>
            </w:pPr>
            <w:r w:rsidRPr="00E21984">
              <w:t>на заседании</w:t>
            </w:r>
          </w:p>
          <w:p w:rsidR="002B70CE" w:rsidRPr="00E21984" w:rsidRDefault="002B70CE" w:rsidP="00EC4BA5">
            <w:pPr>
              <w:spacing w:line="276" w:lineRule="auto"/>
            </w:pPr>
            <w:r w:rsidRPr="00E21984">
              <w:t>Педагогического совета</w:t>
            </w:r>
          </w:p>
          <w:p w:rsidR="002B70CE" w:rsidRPr="00E21984" w:rsidRDefault="002B70CE" w:rsidP="00EC4BA5">
            <w:pPr>
              <w:spacing w:line="276" w:lineRule="auto"/>
            </w:pPr>
          </w:p>
          <w:p w:rsidR="002B70CE" w:rsidRPr="00E21984" w:rsidRDefault="002B70CE" w:rsidP="00EC4BA5">
            <w:pPr>
              <w:spacing w:line="276" w:lineRule="auto"/>
              <w:rPr>
                <w:u w:val="single"/>
              </w:rPr>
            </w:pPr>
            <w:r w:rsidRPr="00E21984">
              <w:t xml:space="preserve">Протокол № </w:t>
            </w:r>
            <w:r w:rsidRPr="002B70CE">
              <w:rPr>
                <w:u w:val="single"/>
              </w:rPr>
              <w:t>2</w:t>
            </w:r>
          </w:p>
          <w:p w:rsidR="002B70CE" w:rsidRPr="00E21984" w:rsidRDefault="002B70CE" w:rsidP="00EC4BA5">
            <w:pPr>
              <w:spacing w:line="276" w:lineRule="auto"/>
            </w:pPr>
            <w:r w:rsidRPr="00E21984">
              <w:t xml:space="preserve">От « </w:t>
            </w:r>
            <w:r w:rsidRPr="002B70CE">
              <w:rPr>
                <w:u w:val="single"/>
              </w:rPr>
              <w:t>7</w:t>
            </w:r>
            <w:r>
              <w:t xml:space="preserve"> </w:t>
            </w:r>
            <w:r w:rsidRPr="00E21984">
              <w:t>»</w:t>
            </w:r>
            <w:r>
              <w:t xml:space="preserve"> </w:t>
            </w:r>
            <w:r w:rsidRPr="00E21984">
              <w:rPr>
                <w:u w:val="single"/>
              </w:rPr>
              <w:t>ноября</w:t>
            </w:r>
            <w:r w:rsidRPr="00E21984">
              <w:t xml:space="preserve">  20</w:t>
            </w:r>
            <w:r w:rsidRPr="002B70CE">
              <w:rPr>
                <w:u w:val="single"/>
              </w:rPr>
              <w:t>14</w:t>
            </w:r>
            <w:r w:rsidRPr="00E21984">
              <w:t xml:space="preserve"> г.</w:t>
            </w:r>
          </w:p>
          <w:p w:rsidR="002B70CE" w:rsidRPr="00E21984" w:rsidRDefault="002B70CE" w:rsidP="00EC4BA5">
            <w:pPr>
              <w:spacing w:line="276" w:lineRule="auto"/>
            </w:pPr>
          </w:p>
          <w:p w:rsidR="002B70CE" w:rsidRPr="008D262D" w:rsidRDefault="002B70CE" w:rsidP="00EC4BA5">
            <w:pPr>
              <w:rPr>
                <w:b/>
              </w:rPr>
            </w:pPr>
          </w:p>
        </w:tc>
        <w:tc>
          <w:tcPr>
            <w:tcW w:w="4089" w:type="dxa"/>
          </w:tcPr>
          <w:p w:rsidR="002B70CE" w:rsidRPr="008D262D" w:rsidRDefault="002B70CE" w:rsidP="002B70CE">
            <w:pPr>
              <w:ind w:firstLine="317"/>
              <w:rPr>
                <w:b/>
              </w:rPr>
            </w:pPr>
            <w:r w:rsidRPr="008D262D">
              <w:rPr>
                <w:b/>
              </w:rPr>
              <w:t>УТВЕРЖД</w:t>
            </w:r>
            <w:r>
              <w:rPr>
                <w:b/>
              </w:rPr>
              <w:t>АЮ</w:t>
            </w:r>
            <w:r w:rsidRPr="008D262D">
              <w:rPr>
                <w:b/>
              </w:rPr>
              <w:t xml:space="preserve">     </w:t>
            </w:r>
          </w:p>
          <w:p w:rsidR="002B70CE" w:rsidRDefault="002B70CE" w:rsidP="002B70CE">
            <w:pPr>
              <w:spacing w:line="276" w:lineRule="auto"/>
              <w:ind w:firstLine="317"/>
            </w:pPr>
            <w:r w:rsidRPr="00E21984">
              <w:t>Директор ГБОУ школы № 362</w:t>
            </w:r>
          </w:p>
          <w:p w:rsidR="002B70CE" w:rsidRPr="00E21984" w:rsidRDefault="002B70CE" w:rsidP="002B70CE">
            <w:pPr>
              <w:spacing w:line="276" w:lineRule="auto"/>
              <w:ind w:firstLine="317"/>
            </w:pPr>
          </w:p>
          <w:p w:rsidR="002B70CE" w:rsidRDefault="002B70CE" w:rsidP="002B70CE">
            <w:pPr>
              <w:spacing w:line="276" w:lineRule="auto"/>
              <w:ind w:firstLine="317"/>
            </w:pPr>
            <w:r>
              <w:t>_______________/</w:t>
            </w:r>
            <w:r w:rsidRPr="00E21984">
              <w:t>Т.Н. Серова</w:t>
            </w:r>
            <w:r>
              <w:t>/</w:t>
            </w:r>
          </w:p>
          <w:p w:rsidR="002B70CE" w:rsidRDefault="002B70CE" w:rsidP="002B70CE">
            <w:pPr>
              <w:spacing w:line="276" w:lineRule="auto"/>
              <w:ind w:firstLine="317"/>
            </w:pPr>
            <w:r>
              <w:t>Приказ №  ______</w:t>
            </w:r>
          </w:p>
          <w:p w:rsidR="002B70CE" w:rsidRPr="008D262D" w:rsidRDefault="002B70CE" w:rsidP="002B70CE">
            <w:pPr>
              <w:spacing w:line="276" w:lineRule="auto"/>
              <w:ind w:firstLine="317"/>
              <w:rPr>
                <w:b/>
              </w:rPr>
            </w:pPr>
            <w:r>
              <w:t>« _____»  _____________ 2014 г.</w:t>
            </w:r>
          </w:p>
        </w:tc>
      </w:tr>
    </w:tbl>
    <w:p w:rsidR="002B70CE" w:rsidRPr="001E07B1" w:rsidRDefault="002B70CE" w:rsidP="002B70CE">
      <w:pPr>
        <w:jc w:val="center"/>
        <w:rPr>
          <w:b/>
        </w:rPr>
      </w:pPr>
    </w:p>
    <w:p w:rsidR="002B70CE" w:rsidRDefault="002B70CE" w:rsidP="002B70CE">
      <w:pPr>
        <w:rPr>
          <w:b/>
        </w:rPr>
      </w:pPr>
    </w:p>
    <w:p w:rsidR="002B70CE" w:rsidRDefault="002B70CE" w:rsidP="002B70CE">
      <w:pPr>
        <w:rPr>
          <w:b/>
        </w:rPr>
      </w:pPr>
    </w:p>
    <w:p w:rsidR="002B70CE" w:rsidRDefault="002B70CE" w:rsidP="002B70CE">
      <w:pPr>
        <w:rPr>
          <w:b/>
        </w:rPr>
      </w:pPr>
    </w:p>
    <w:p w:rsidR="002B70CE" w:rsidRDefault="002B70CE" w:rsidP="002B70CE">
      <w:pPr>
        <w:rPr>
          <w:b/>
        </w:rPr>
      </w:pPr>
    </w:p>
    <w:p w:rsidR="002B70CE" w:rsidRDefault="002B70CE" w:rsidP="002B70CE">
      <w:pPr>
        <w:rPr>
          <w:b/>
        </w:rPr>
      </w:pPr>
    </w:p>
    <w:p w:rsidR="002B70CE" w:rsidRDefault="002B70CE" w:rsidP="002B70CE">
      <w:pPr>
        <w:rPr>
          <w:b/>
        </w:rPr>
      </w:pPr>
    </w:p>
    <w:p w:rsidR="002B70CE" w:rsidRDefault="002B70CE" w:rsidP="002B70CE">
      <w:pPr>
        <w:rPr>
          <w:b/>
        </w:rPr>
      </w:pPr>
    </w:p>
    <w:p w:rsidR="002B70CE" w:rsidRDefault="002B70CE" w:rsidP="002B70CE">
      <w:pPr>
        <w:rPr>
          <w:b/>
        </w:rPr>
      </w:pPr>
    </w:p>
    <w:p w:rsidR="002B70CE" w:rsidRDefault="002B70CE" w:rsidP="002B70CE">
      <w:pPr>
        <w:rPr>
          <w:b/>
        </w:rPr>
      </w:pPr>
    </w:p>
    <w:p w:rsidR="002B70CE" w:rsidRDefault="002B70CE" w:rsidP="002B70CE">
      <w:pPr>
        <w:rPr>
          <w:b/>
        </w:rPr>
      </w:pPr>
    </w:p>
    <w:p w:rsidR="002B70CE" w:rsidRDefault="002B70CE" w:rsidP="002B70CE">
      <w:pPr>
        <w:rPr>
          <w:b/>
        </w:rPr>
      </w:pPr>
    </w:p>
    <w:p w:rsidR="002B70CE" w:rsidRDefault="002B70CE" w:rsidP="002B70CE">
      <w:pPr>
        <w:rPr>
          <w:b/>
        </w:rPr>
      </w:pPr>
    </w:p>
    <w:p w:rsidR="002B70CE" w:rsidRDefault="002B70CE" w:rsidP="002B70CE">
      <w:pPr>
        <w:jc w:val="center"/>
        <w:outlineLvl w:val="0"/>
        <w:rPr>
          <w:b/>
          <w:sz w:val="32"/>
        </w:rPr>
      </w:pPr>
      <w:proofErr w:type="gramStart"/>
      <w:r w:rsidRPr="00D917E4">
        <w:rPr>
          <w:b/>
          <w:sz w:val="32"/>
        </w:rPr>
        <w:t>П</w:t>
      </w:r>
      <w:proofErr w:type="gramEnd"/>
      <w:r w:rsidRPr="00D917E4">
        <w:rPr>
          <w:b/>
          <w:sz w:val="32"/>
        </w:rPr>
        <w:t xml:space="preserve"> О Л О Ж Е Н И Е</w:t>
      </w:r>
    </w:p>
    <w:p w:rsidR="002B70CE" w:rsidRDefault="002B70CE" w:rsidP="002B70CE">
      <w:pPr>
        <w:jc w:val="center"/>
        <w:rPr>
          <w:b/>
          <w:sz w:val="32"/>
        </w:rPr>
      </w:pPr>
    </w:p>
    <w:p w:rsidR="002B70CE" w:rsidRPr="002B1654" w:rsidRDefault="002B70CE" w:rsidP="002B70CE">
      <w:pPr>
        <w:jc w:val="center"/>
        <w:outlineLvl w:val="0"/>
        <w:rPr>
          <w:b/>
        </w:rPr>
      </w:pPr>
      <w:r w:rsidRPr="002B1654">
        <w:rPr>
          <w:b/>
        </w:rPr>
        <w:t>О СТРУКТУРНОМ ПОДРАЗДЕЛЕНИИ</w:t>
      </w:r>
    </w:p>
    <w:p w:rsidR="002B70CE" w:rsidRPr="002B1654" w:rsidRDefault="002B70CE" w:rsidP="002B70CE">
      <w:pPr>
        <w:jc w:val="center"/>
        <w:rPr>
          <w:b/>
        </w:rPr>
      </w:pPr>
      <w:r w:rsidRPr="002B1654">
        <w:rPr>
          <w:b/>
        </w:rPr>
        <w:t xml:space="preserve">ГОСУДАРСТВЕННОГО </w:t>
      </w:r>
      <w:r>
        <w:rPr>
          <w:b/>
        </w:rPr>
        <w:t xml:space="preserve">БЮДЖЕТНОГО </w:t>
      </w:r>
      <w:r w:rsidRPr="002B1654">
        <w:rPr>
          <w:b/>
        </w:rPr>
        <w:t>ОБЩЕОБРАЗОВАТЕЛЬНОГО УЧРЕЖДЕНИЯ</w:t>
      </w:r>
      <w:r>
        <w:rPr>
          <w:b/>
        </w:rPr>
        <w:t xml:space="preserve"> </w:t>
      </w:r>
      <w:r w:rsidRPr="002B1654">
        <w:rPr>
          <w:b/>
        </w:rPr>
        <w:t>СРЕДНЕЙ ОБЩЕОБРАЗОВАТЕЛЬНОЙ ШКОЛЫ № 362</w:t>
      </w:r>
    </w:p>
    <w:p w:rsidR="002B70CE" w:rsidRPr="002B1654" w:rsidRDefault="002B70CE" w:rsidP="002B70CE">
      <w:pPr>
        <w:jc w:val="center"/>
        <w:outlineLvl w:val="0"/>
        <w:rPr>
          <w:b/>
        </w:rPr>
      </w:pPr>
      <w:r w:rsidRPr="002B1654">
        <w:rPr>
          <w:b/>
        </w:rPr>
        <w:t>МОСКОВСКОГО РАЙОНА САНКТ-ПЕТЕРБУРГА</w:t>
      </w:r>
    </w:p>
    <w:p w:rsidR="002B70CE" w:rsidRDefault="002B70CE" w:rsidP="002B70CE">
      <w:pPr>
        <w:jc w:val="center"/>
        <w:rPr>
          <w:b/>
        </w:rPr>
      </w:pPr>
    </w:p>
    <w:p w:rsidR="002B70CE" w:rsidRDefault="002B70CE" w:rsidP="002B70CE">
      <w:pPr>
        <w:jc w:val="center"/>
        <w:rPr>
          <w:b/>
          <w:sz w:val="28"/>
        </w:rPr>
      </w:pPr>
      <w:r w:rsidRPr="002B1654">
        <w:rPr>
          <w:b/>
          <w:sz w:val="28"/>
        </w:rPr>
        <w:t>«ОТДЕЛЕНИЕ ДОПОЛНИТЕЛЬНОГО ОБРАЗОВАНИЯ ДЕТЕЙ»</w:t>
      </w:r>
    </w:p>
    <w:p w:rsidR="002B70CE" w:rsidRPr="002B1654" w:rsidRDefault="002B70CE" w:rsidP="002B70CE">
      <w:pPr>
        <w:jc w:val="center"/>
        <w:rPr>
          <w:b/>
        </w:rPr>
      </w:pPr>
    </w:p>
    <w:p w:rsidR="002B70CE" w:rsidRDefault="002B70CE" w:rsidP="002B70CE">
      <w:pPr>
        <w:jc w:val="center"/>
        <w:rPr>
          <w:b/>
          <w:sz w:val="22"/>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rPr>
          <w:b/>
        </w:rPr>
      </w:pPr>
    </w:p>
    <w:p w:rsidR="002B70CE" w:rsidRPr="002B1654" w:rsidRDefault="002B70CE" w:rsidP="002B70CE">
      <w:pPr>
        <w:jc w:val="center"/>
        <w:outlineLvl w:val="0"/>
        <w:rPr>
          <w:b/>
        </w:rPr>
      </w:pPr>
      <w:r w:rsidRPr="002B1654">
        <w:rPr>
          <w:b/>
        </w:rPr>
        <w:t>Санкт-Петербург</w:t>
      </w:r>
    </w:p>
    <w:p w:rsidR="002B70CE" w:rsidRPr="002B1654" w:rsidRDefault="002B70CE" w:rsidP="002B70CE">
      <w:pPr>
        <w:jc w:val="center"/>
        <w:rPr>
          <w:b/>
        </w:rPr>
      </w:pPr>
      <w:r>
        <w:rPr>
          <w:b/>
        </w:rPr>
        <w:t>2014</w:t>
      </w:r>
    </w:p>
    <w:p w:rsidR="00174910" w:rsidRDefault="00174910" w:rsidP="003A4FDE">
      <w:pPr>
        <w:ind w:firstLine="0"/>
        <w:rPr>
          <w:b/>
        </w:rPr>
      </w:pPr>
    </w:p>
    <w:p w:rsidR="002B70CE" w:rsidRDefault="002B70CE" w:rsidP="003A4FDE">
      <w:pPr>
        <w:ind w:firstLine="0"/>
        <w:rPr>
          <w:b/>
        </w:rPr>
      </w:pPr>
    </w:p>
    <w:p w:rsidR="002B70CE" w:rsidRDefault="002B70CE" w:rsidP="003A4FDE">
      <w:pPr>
        <w:ind w:firstLine="0"/>
        <w:rPr>
          <w:b/>
        </w:rPr>
      </w:pPr>
    </w:p>
    <w:p w:rsidR="002B70CE" w:rsidRDefault="002B70CE" w:rsidP="003A4FDE">
      <w:pPr>
        <w:ind w:firstLine="0"/>
        <w:rPr>
          <w:b/>
        </w:rPr>
      </w:pPr>
    </w:p>
    <w:p w:rsidR="00174910" w:rsidRPr="00414206" w:rsidRDefault="00174910" w:rsidP="00414206">
      <w:pPr>
        <w:pStyle w:val="a3"/>
        <w:numPr>
          <w:ilvl w:val="0"/>
          <w:numId w:val="9"/>
        </w:numPr>
        <w:rPr>
          <w:b/>
        </w:rPr>
      </w:pPr>
      <w:r w:rsidRPr="00414206">
        <w:rPr>
          <w:b/>
        </w:rPr>
        <w:lastRenderedPageBreak/>
        <w:t>Общие положения</w:t>
      </w:r>
      <w:r w:rsidR="00414206" w:rsidRPr="00414206">
        <w:rPr>
          <w:b/>
        </w:rPr>
        <w:t xml:space="preserve"> </w:t>
      </w:r>
    </w:p>
    <w:p w:rsidR="00414206" w:rsidRPr="00414206" w:rsidRDefault="00414206" w:rsidP="00414206">
      <w:pPr>
        <w:pStyle w:val="a3"/>
        <w:ind w:left="1429" w:firstLine="0"/>
        <w:rPr>
          <w:b/>
        </w:rPr>
      </w:pPr>
    </w:p>
    <w:p w:rsidR="00441585" w:rsidRPr="00441585" w:rsidRDefault="00753178" w:rsidP="00441585">
      <w:pPr>
        <w:pStyle w:val="a4"/>
        <w:ind w:firstLine="709"/>
        <w:jc w:val="both"/>
        <w:rPr>
          <w:rFonts w:ascii="Times New Roman" w:hAnsi="Times New Roman" w:cs="Times New Roman"/>
          <w:sz w:val="24"/>
          <w:szCs w:val="24"/>
        </w:rPr>
      </w:pPr>
      <w:r>
        <w:rPr>
          <w:rFonts w:ascii="Times New Roman" w:hAnsi="Times New Roman" w:cs="Times New Roman"/>
          <w:sz w:val="24"/>
          <w:szCs w:val="24"/>
        </w:rPr>
        <w:t>1</w:t>
      </w:r>
      <w:r w:rsidR="00441585">
        <w:rPr>
          <w:rFonts w:ascii="Times New Roman" w:hAnsi="Times New Roman" w:cs="Times New Roman"/>
          <w:sz w:val="24"/>
          <w:szCs w:val="24"/>
        </w:rPr>
        <w:t xml:space="preserve">. </w:t>
      </w:r>
      <w:r w:rsidR="00174910" w:rsidRPr="00441585">
        <w:rPr>
          <w:rFonts w:ascii="Times New Roman" w:hAnsi="Times New Roman" w:cs="Times New Roman"/>
          <w:sz w:val="24"/>
          <w:szCs w:val="24"/>
        </w:rPr>
        <w:t xml:space="preserve">Настоящее </w:t>
      </w:r>
      <w:r w:rsidR="003A4FDE" w:rsidRPr="00441585">
        <w:rPr>
          <w:rFonts w:ascii="Times New Roman" w:hAnsi="Times New Roman" w:cs="Times New Roman"/>
          <w:sz w:val="24"/>
          <w:szCs w:val="24"/>
        </w:rPr>
        <w:t>Положение о структурном подразделении «Отделение дополнительного образования детей»</w:t>
      </w:r>
      <w:r w:rsidR="00174910" w:rsidRPr="00441585">
        <w:rPr>
          <w:rFonts w:ascii="Times New Roman" w:hAnsi="Times New Roman" w:cs="Times New Roman"/>
          <w:sz w:val="24"/>
          <w:szCs w:val="24"/>
        </w:rPr>
        <w:t xml:space="preserve"> (далее </w:t>
      </w:r>
      <w:r w:rsidR="003A4FDE" w:rsidRPr="00441585">
        <w:rPr>
          <w:rFonts w:ascii="Times New Roman" w:hAnsi="Times New Roman" w:cs="Times New Roman"/>
          <w:sz w:val="24"/>
          <w:szCs w:val="24"/>
        </w:rPr>
        <w:t>–</w:t>
      </w:r>
      <w:r w:rsidR="00174910" w:rsidRPr="00441585">
        <w:rPr>
          <w:rFonts w:ascii="Times New Roman" w:hAnsi="Times New Roman" w:cs="Times New Roman"/>
          <w:sz w:val="24"/>
          <w:szCs w:val="24"/>
        </w:rPr>
        <w:t xml:space="preserve"> </w:t>
      </w:r>
      <w:r w:rsidR="00414206" w:rsidRPr="00441585">
        <w:rPr>
          <w:rFonts w:ascii="Times New Roman" w:hAnsi="Times New Roman" w:cs="Times New Roman"/>
          <w:sz w:val="24"/>
          <w:szCs w:val="24"/>
        </w:rPr>
        <w:t>ОДОД</w:t>
      </w:r>
      <w:r w:rsidR="00174910" w:rsidRPr="00441585">
        <w:rPr>
          <w:rFonts w:ascii="Times New Roman" w:hAnsi="Times New Roman" w:cs="Times New Roman"/>
          <w:sz w:val="24"/>
          <w:szCs w:val="24"/>
        </w:rPr>
        <w:t xml:space="preserve">) регулирует деятельность </w:t>
      </w:r>
      <w:r w:rsidR="003A4FDE" w:rsidRPr="00441585">
        <w:rPr>
          <w:rFonts w:ascii="Times New Roman" w:hAnsi="Times New Roman" w:cs="Times New Roman"/>
          <w:sz w:val="24"/>
          <w:szCs w:val="24"/>
        </w:rPr>
        <w:t>структурного подразделения</w:t>
      </w:r>
      <w:r w:rsidR="00414206" w:rsidRPr="00441585">
        <w:rPr>
          <w:rFonts w:ascii="Times New Roman" w:hAnsi="Times New Roman" w:cs="Times New Roman"/>
          <w:sz w:val="24"/>
          <w:szCs w:val="24"/>
        </w:rPr>
        <w:t xml:space="preserve"> отделения дополнительного образования детей государственного бюджетного обще</w:t>
      </w:r>
      <w:r w:rsidR="003A4FDE" w:rsidRPr="00441585">
        <w:rPr>
          <w:rFonts w:ascii="Times New Roman" w:hAnsi="Times New Roman" w:cs="Times New Roman"/>
          <w:sz w:val="24"/>
          <w:szCs w:val="24"/>
        </w:rPr>
        <w:t xml:space="preserve">образовательного учреждения (далее - </w:t>
      </w:r>
      <w:r w:rsidR="00414206" w:rsidRPr="00441585">
        <w:rPr>
          <w:rFonts w:ascii="Times New Roman" w:hAnsi="Times New Roman" w:cs="Times New Roman"/>
          <w:sz w:val="24"/>
          <w:szCs w:val="24"/>
        </w:rPr>
        <w:t>ГБ</w:t>
      </w:r>
      <w:r w:rsidR="003A4FDE" w:rsidRPr="00441585">
        <w:rPr>
          <w:rFonts w:ascii="Times New Roman" w:hAnsi="Times New Roman" w:cs="Times New Roman"/>
          <w:sz w:val="24"/>
          <w:szCs w:val="24"/>
        </w:rPr>
        <w:t xml:space="preserve">ОУ) </w:t>
      </w:r>
      <w:r w:rsidR="00441585" w:rsidRPr="00441585">
        <w:rPr>
          <w:rFonts w:ascii="Times New Roman" w:hAnsi="Times New Roman" w:cs="Times New Roman"/>
          <w:sz w:val="24"/>
          <w:szCs w:val="24"/>
        </w:rPr>
        <w:t>школы</w:t>
      </w:r>
      <w:r w:rsidR="003A4FDE" w:rsidRPr="00441585">
        <w:rPr>
          <w:rFonts w:ascii="Times New Roman" w:hAnsi="Times New Roman" w:cs="Times New Roman"/>
          <w:sz w:val="24"/>
          <w:szCs w:val="24"/>
        </w:rPr>
        <w:t xml:space="preserve"> № 362 Московского района Санкт-Петербурга и не является юридическим лицом и действует на основании данного Положения.</w:t>
      </w:r>
    </w:p>
    <w:p w:rsidR="003A4FDE" w:rsidRPr="00441585" w:rsidRDefault="00753178" w:rsidP="00441585">
      <w:pPr>
        <w:rPr>
          <w:szCs w:val="24"/>
        </w:rPr>
      </w:pPr>
      <w:r>
        <w:t xml:space="preserve"> </w:t>
      </w:r>
      <w:r w:rsidR="003A4FDE" w:rsidRPr="00E0531C">
        <w:t xml:space="preserve">Местонахождение структурного подразделения отделения </w:t>
      </w:r>
      <w:r w:rsidR="003A4FDE" w:rsidRPr="003A4FDE">
        <w:t>дополнительного</w:t>
      </w:r>
      <w:r w:rsidR="003A4FDE">
        <w:t xml:space="preserve"> </w:t>
      </w:r>
      <w:r w:rsidR="003A4FDE" w:rsidRPr="003A4FDE">
        <w:t>образования детей: 196233, Санкт-Петербург, Витебский пр.,  д.85, корп.2., литера А.</w:t>
      </w:r>
      <w:r w:rsidR="003A4FDE">
        <w:t>     </w:t>
      </w:r>
    </w:p>
    <w:p w:rsidR="00174910" w:rsidRPr="00732570" w:rsidRDefault="00174910" w:rsidP="00174910">
      <w:r w:rsidRPr="00732570">
        <w:t xml:space="preserve">2. </w:t>
      </w:r>
      <w:r w:rsidRPr="00414206">
        <w:t>Государственное и муниципальное образовательное учреждение  дополнительного образования детей</w:t>
      </w:r>
      <w:r w:rsidRPr="00732570">
        <w:t xml:space="preserve"> (далее - учреждение) может быть автономным, бюджетным или казённым.</w:t>
      </w:r>
    </w:p>
    <w:p w:rsidR="00174910" w:rsidRPr="00732570" w:rsidRDefault="00174910" w:rsidP="00174910">
      <w:r w:rsidRPr="00732570">
        <w:t>3. Наименование учреждения устанавливается при его создании и может изменяться в установленном порядке органом государственной власти, органом местного самоуправления, в ведении которого находится учреждение.</w:t>
      </w:r>
    </w:p>
    <w:p w:rsidR="00174910" w:rsidRPr="00732570" w:rsidRDefault="00174910" w:rsidP="00174910">
      <w:r w:rsidRPr="00732570">
        <w:t>В наименовании учреждения указываются его вид и при необходимости - специальное, в том числе исторически закрепившееся, название учреждения (детская музыкальная школа, центральная специальная музыкальная школа, детская  художественная школа, детская  хореографическая  школа, детская  цирковая  школа,  детская  школа  художественных  ремесел,  детская  хоровая  школа,  детская театральная школа, детская школа эстрадного искусства).</w:t>
      </w:r>
    </w:p>
    <w:p w:rsidR="00174910" w:rsidRPr="00732570" w:rsidRDefault="00753178" w:rsidP="00174910">
      <w:r>
        <w:t xml:space="preserve">4. </w:t>
      </w:r>
      <w:r w:rsidR="00174910" w:rsidRPr="00732570">
        <w:t>Если в наименовании детских школ искусств (в том числе по различным видам искусств) употребляется специальное название, вид учреждения не указывается.</w:t>
      </w:r>
    </w:p>
    <w:p w:rsidR="00174910" w:rsidRPr="00732570" w:rsidRDefault="00174910" w:rsidP="00174910">
      <w:r w:rsidRPr="00732570">
        <w:t>5. Учреждение:</w:t>
      </w:r>
    </w:p>
    <w:p w:rsidR="00174910" w:rsidRPr="00732570" w:rsidRDefault="00174910" w:rsidP="00174910">
      <w:pPr>
        <w:pStyle w:val="a3"/>
        <w:numPr>
          <w:ilvl w:val="0"/>
          <w:numId w:val="3"/>
        </w:numPr>
        <w:ind w:left="426"/>
      </w:pPr>
      <w:r w:rsidRPr="00732570">
        <w:t xml:space="preserve">реализует </w:t>
      </w:r>
      <w:r w:rsidRPr="00441585">
        <w:t>дополнительные образовательные программы</w:t>
      </w:r>
      <w:r w:rsidRPr="00732570">
        <w:t>, в том числе дополнительные</w:t>
      </w:r>
      <w:r>
        <w:t xml:space="preserve"> </w:t>
      </w:r>
      <w:proofErr w:type="spellStart"/>
      <w:r w:rsidRPr="00732570">
        <w:t>предпрофессиональные</w:t>
      </w:r>
      <w:proofErr w:type="spellEnd"/>
      <w:r w:rsidRPr="00732570">
        <w:t xml:space="preserve"> общеобразовательные программы, в области иску</w:t>
      </w:r>
      <w:proofErr w:type="gramStart"/>
      <w:r w:rsidRPr="00732570">
        <w:t>сств в д</w:t>
      </w:r>
      <w:proofErr w:type="gramEnd"/>
      <w:r w:rsidRPr="00732570">
        <w:t>етских школах</w:t>
      </w:r>
      <w:r>
        <w:t xml:space="preserve"> </w:t>
      </w:r>
      <w:r w:rsidRPr="00732570">
        <w:t>искусств (в том числе по различным видам искусств);</w:t>
      </w:r>
    </w:p>
    <w:p w:rsidR="00753178" w:rsidRPr="00753178" w:rsidRDefault="00174910" w:rsidP="00753178">
      <w:pPr>
        <w:pStyle w:val="a3"/>
        <w:numPr>
          <w:ilvl w:val="0"/>
          <w:numId w:val="3"/>
        </w:numPr>
        <w:ind w:left="426"/>
      </w:pPr>
      <w:r w:rsidRPr="00732570">
        <w:t>оказывает образовательные услуги, предусмотренные уставом учреждения, в  интересах  личности,</w:t>
      </w:r>
      <w:r w:rsidR="00753178">
        <w:t xml:space="preserve"> </w:t>
      </w:r>
      <w:r w:rsidRPr="00732570">
        <w:t>общества, государства.</w:t>
      </w:r>
    </w:p>
    <w:p w:rsidR="00174910" w:rsidRPr="00441585" w:rsidRDefault="00174910" w:rsidP="00174910">
      <w:r w:rsidRPr="00441585">
        <w:t>Основные задачи учреждения:</w:t>
      </w:r>
    </w:p>
    <w:p w:rsidR="00174910" w:rsidRPr="00732570" w:rsidRDefault="00174910" w:rsidP="00174910">
      <w:pPr>
        <w:pStyle w:val="a3"/>
        <w:numPr>
          <w:ilvl w:val="0"/>
          <w:numId w:val="2"/>
        </w:numPr>
        <w:ind w:left="426"/>
      </w:pPr>
      <w:r w:rsidRPr="00732570">
        <w:t>обеспечение духовно-нравственного, гражданско-патриотического, трудового воспитания детей;</w:t>
      </w:r>
    </w:p>
    <w:p w:rsidR="00174910" w:rsidRPr="00732570" w:rsidRDefault="00174910" w:rsidP="00174910">
      <w:pPr>
        <w:pStyle w:val="a3"/>
        <w:numPr>
          <w:ilvl w:val="0"/>
          <w:numId w:val="2"/>
        </w:numPr>
        <w:ind w:left="426"/>
      </w:pPr>
      <w:r w:rsidRPr="00732570">
        <w:t>выявление и развитие творческого потенциала одарённых детей;</w:t>
      </w:r>
    </w:p>
    <w:p w:rsidR="00174910" w:rsidRPr="00732570" w:rsidRDefault="00174910" w:rsidP="00174910">
      <w:pPr>
        <w:pStyle w:val="a3"/>
        <w:numPr>
          <w:ilvl w:val="0"/>
          <w:numId w:val="2"/>
        </w:numPr>
        <w:ind w:left="426"/>
      </w:pPr>
      <w:r w:rsidRPr="00732570">
        <w:t>профессиональная ориентация детей;</w:t>
      </w:r>
    </w:p>
    <w:p w:rsidR="00174910" w:rsidRPr="00732570" w:rsidRDefault="00174910" w:rsidP="00174910">
      <w:pPr>
        <w:pStyle w:val="a3"/>
        <w:numPr>
          <w:ilvl w:val="0"/>
          <w:numId w:val="2"/>
        </w:numPr>
        <w:ind w:left="426"/>
      </w:pPr>
      <w:r w:rsidRPr="00732570">
        <w:t>создание и обеспечение необходимых условий для личностного развития, укрепления здоровья,</w:t>
      </w:r>
      <w:r w:rsidR="00753178">
        <w:t xml:space="preserve"> </w:t>
      </w:r>
      <w:r w:rsidRPr="00732570">
        <w:t>профессионального самоопределения и творческого труда детей в возрасте преимущественно от 6 до18 лет;</w:t>
      </w:r>
    </w:p>
    <w:p w:rsidR="00174910" w:rsidRPr="00732570" w:rsidRDefault="00174910" w:rsidP="00174910">
      <w:pPr>
        <w:pStyle w:val="a3"/>
        <w:numPr>
          <w:ilvl w:val="0"/>
          <w:numId w:val="2"/>
        </w:numPr>
        <w:ind w:left="426"/>
      </w:pPr>
      <w:r w:rsidRPr="00732570">
        <w:t>подготовка спортивного резерва и спортсменов высокого класса в соответствии с федеральными</w:t>
      </w:r>
      <w:r w:rsidR="00753178">
        <w:t xml:space="preserve"> </w:t>
      </w:r>
      <w:r w:rsidRPr="00732570">
        <w:t>стандартами спортивной подготовки;</w:t>
      </w:r>
    </w:p>
    <w:p w:rsidR="00174910" w:rsidRPr="00732570" w:rsidRDefault="00174910" w:rsidP="00174910">
      <w:pPr>
        <w:pStyle w:val="a3"/>
        <w:numPr>
          <w:ilvl w:val="0"/>
          <w:numId w:val="2"/>
        </w:numPr>
        <w:ind w:left="426"/>
      </w:pPr>
      <w:r w:rsidRPr="00732570">
        <w:t>адаптация детей к жизни в обществе;</w:t>
      </w:r>
    </w:p>
    <w:p w:rsidR="00174910" w:rsidRPr="00732570" w:rsidRDefault="00174910" w:rsidP="00174910">
      <w:pPr>
        <w:pStyle w:val="a3"/>
        <w:numPr>
          <w:ilvl w:val="0"/>
          <w:numId w:val="2"/>
        </w:numPr>
        <w:ind w:left="426"/>
      </w:pPr>
      <w:r w:rsidRPr="00732570">
        <w:t>формирование общей культуры детей;</w:t>
      </w:r>
    </w:p>
    <w:p w:rsidR="00174910" w:rsidRPr="00732570" w:rsidRDefault="00174910" w:rsidP="00174910">
      <w:pPr>
        <w:pStyle w:val="a3"/>
        <w:numPr>
          <w:ilvl w:val="0"/>
          <w:numId w:val="2"/>
        </w:numPr>
        <w:ind w:left="426"/>
      </w:pPr>
      <w:r w:rsidRPr="00732570">
        <w:t>организация содержательного досуга детей;</w:t>
      </w:r>
    </w:p>
    <w:p w:rsidR="00174910" w:rsidRPr="00732570" w:rsidRDefault="00174910" w:rsidP="00174910">
      <w:pPr>
        <w:pStyle w:val="a3"/>
        <w:numPr>
          <w:ilvl w:val="0"/>
          <w:numId w:val="2"/>
        </w:numPr>
        <w:ind w:left="426"/>
      </w:pPr>
      <w:r w:rsidRPr="00732570">
        <w:t>удовлетворение потребности детей в художественно-эстетическом и интеллектуальном развитии, а</w:t>
      </w:r>
      <w:r w:rsidR="00753178">
        <w:t xml:space="preserve"> </w:t>
      </w:r>
      <w:r w:rsidRPr="00732570">
        <w:t>также в занятиях физической культурой и спортом.</w:t>
      </w:r>
    </w:p>
    <w:p w:rsidR="00174910" w:rsidRPr="00732570" w:rsidRDefault="00174910" w:rsidP="00174910">
      <w:r w:rsidRPr="00732570">
        <w:t>6. По инициативе детей в учреждении могут создаваться детские  общественные объединения и</w:t>
      </w:r>
      <w:r>
        <w:t xml:space="preserve"> </w:t>
      </w:r>
      <w:r w:rsidRPr="00732570">
        <w:t>организации, действующие в соответствии со своими уставами и положениями.</w:t>
      </w:r>
    </w:p>
    <w:p w:rsidR="00174910" w:rsidRPr="00732570" w:rsidRDefault="00174910" w:rsidP="00174910">
      <w:r w:rsidRPr="00732570">
        <w:t>Администрация учреждения оказывает содействие в работе таким объединениям и организациям.</w:t>
      </w:r>
    </w:p>
    <w:p w:rsidR="00174910" w:rsidRPr="00732570" w:rsidRDefault="00174910" w:rsidP="00174910">
      <w:r w:rsidRPr="00732570">
        <w:t>7. В учреждении не допускаются создание и деятельность организационных структур политических</w:t>
      </w:r>
      <w:r>
        <w:t xml:space="preserve"> </w:t>
      </w:r>
      <w:r w:rsidRPr="00732570">
        <w:t>партий, общественно-политических и религиозных движений и организаций (объединений). В</w:t>
      </w:r>
      <w:r>
        <w:t xml:space="preserve"> </w:t>
      </w:r>
      <w:r w:rsidRPr="00732570">
        <w:t>государственном и муниципальном учреждении образование носит светский характер.</w:t>
      </w:r>
    </w:p>
    <w:p w:rsidR="00174910" w:rsidRPr="00732570" w:rsidRDefault="00174910" w:rsidP="00174910">
      <w:r w:rsidRPr="00732570">
        <w:t>8. Учреждение имеет право устанавливать прямые связи с учреждениями, предприятиями и иными</w:t>
      </w:r>
      <w:r>
        <w:t xml:space="preserve"> </w:t>
      </w:r>
      <w:r w:rsidRPr="00732570">
        <w:t>организациями, в том числе и иностранными.</w:t>
      </w:r>
    </w:p>
    <w:p w:rsidR="00174910" w:rsidRPr="00732570" w:rsidRDefault="00174910" w:rsidP="00174910">
      <w:r w:rsidRPr="00732570">
        <w:t>9. Учреждение в своей деятельности руководствуется Конституцией Российской Федерации,</w:t>
      </w:r>
      <w:r>
        <w:t xml:space="preserve"> </w:t>
      </w:r>
      <w:r w:rsidRPr="00732570">
        <w:t>федеральными законами, указами и распоряжениями Президента Российской Федерации,</w:t>
      </w:r>
      <w:r>
        <w:t xml:space="preserve"> </w:t>
      </w:r>
      <w:r w:rsidRPr="00732570">
        <w:t>постановлениями и распоряжениями Правительства Российской  Федерации, решениями</w:t>
      </w:r>
      <w:r>
        <w:t xml:space="preserve"> </w:t>
      </w:r>
      <w:r w:rsidRPr="00732570">
        <w:lastRenderedPageBreak/>
        <w:t>соответствующего государственного или муниципального органа, осуществляющего управление в сфере</w:t>
      </w:r>
      <w:r w:rsidR="00753178">
        <w:t xml:space="preserve"> </w:t>
      </w:r>
      <w:r w:rsidRPr="00732570">
        <w:t>образования, настоящим Типовым положением и уставом учреждения.</w:t>
      </w:r>
    </w:p>
    <w:p w:rsidR="00174910" w:rsidRPr="00732570" w:rsidRDefault="00174910" w:rsidP="00174910">
      <w:r w:rsidRPr="00732570">
        <w:t>10. Язык (языки), на котором (которых) ведутся обучение и воспитание в учреждении,  определяется</w:t>
      </w:r>
      <w:r w:rsidR="00753178">
        <w:t xml:space="preserve"> </w:t>
      </w:r>
      <w:r w:rsidRPr="00732570">
        <w:t>учредителем и (или) уставом учреждения</w:t>
      </w:r>
      <w:r>
        <w:t>.</w:t>
      </w:r>
    </w:p>
    <w:p w:rsidR="00174910" w:rsidRPr="00732570" w:rsidRDefault="00174910" w:rsidP="00174910">
      <w:r w:rsidRPr="00732570">
        <w:t>11. Учреждение несёт в установленном законодательством Российской Федерации порядке</w:t>
      </w:r>
      <w:r>
        <w:t xml:space="preserve"> </w:t>
      </w:r>
      <w:r w:rsidRPr="00732570">
        <w:t xml:space="preserve">ответственность </w:t>
      </w:r>
      <w:proofErr w:type="gramStart"/>
      <w:r w:rsidRPr="00732570">
        <w:t>за</w:t>
      </w:r>
      <w:proofErr w:type="gramEnd"/>
      <w:r>
        <w:t>:</w:t>
      </w:r>
    </w:p>
    <w:p w:rsidR="00174910" w:rsidRPr="00732570" w:rsidRDefault="00174910" w:rsidP="00174910">
      <w:pPr>
        <w:pStyle w:val="a3"/>
        <w:numPr>
          <w:ilvl w:val="0"/>
          <w:numId w:val="4"/>
        </w:numPr>
        <w:ind w:left="426"/>
      </w:pPr>
      <w:r w:rsidRPr="00732570">
        <w:t>невыполнение функций, отнесённых к его компетенции;</w:t>
      </w:r>
    </w:p>
    <w:p w:rsidR="00174910" w:rsidRPr="00732570" w:rsidRDefault="00174910" w:rsidP="00174910">
      <w:pPr>
        <w:pStyle w:val="a3"/>
        <w:numPr>
          <w:ilvl w:val="0"/>
          <w:numId w:val="4"/>
        </w:numPr>
        <w:ind w:left="426"/>
      </w:pPr>
      <w:r w:rsidRPr="00732570">
        <w:t>реализацию не в полном объёме дополнительных образовательных программ,  дополнительных</w:t>
      </w:r>
      <w:r>
        <w:t xml:space="preserve"> </w:t>
      </w:r>
      <w:proofErr w:type="spellStart"/>
      <w:r w:rsidRPr="00732570">
        <w:t>предпрофессиональных</w:t>
      </w:r>
      <w:proofErr w:type="spellEnd"/>
      <w:r w:rsidRPr="00732570">
        <w:t xml:space="preserve"> общеобразовательных программ в области иску</w:t>
      </w:r>
      <w:proofErr w:type="gramStart"/>
      <w:r w:rsidRPr="00732570">
        <w:t>сств в с</w:t>
      </w:r>
      <w:proofErr w:type="gramEnd"/>
      <w:r w:rsidRPr="00732570">
        <w:t>оответствии с учебным</w:t>
      </w:r>
      <w:r>
        <w:t xml:space="preserve"> </w:t>
      </w:r>
      <w:r w:rsidRPr="00732570">
        <w:t>планом и графиком учебного процесса;</w:t>
      </w:r>
    </w:p>
    <w:p w:rsidR="00174910" w:rsidRPr="00732570" w:rsidRDefault="00174910" w:rsidP="00174910">
      <w:pPr>
        <w:pStyle w:val="a3"/>
        <w:numPr>
          <w:ilvl w:val="0"/>
          <w:numId w:val="4"/>
        </w:numPr>
        <w:ind w:left="426"/>
      </w:pPr>
      <w:r w:rsidRPr="00732570">
        <w:t>качество образования детей;</w:t>
      </w:r>
    </w:p>
    <w:p w:rsidR="00174910" w:rsidRPr="00732570" w:rsidRDefault="00174910" w:rsidP="00174910">
      <w:pPr>
        <w:pStyle w:val="a3"/>
        <w:numPr>
          <w:ilvl w:val="0"/>
          <w:numId w:val="4"/>
        </w:numPr>
        <w:ind w:left="426"/>
      </w:pPr>
      <w:r w:rsidRPr="00732570">
        <w:t>жизнь и здоровье детей и работников учреждения во время образовательного процесса;</w:t>
      </w:r>
    </w:p>
    <w:p w:rsidR="00174910" w:rsidRPr="00732570" w:rsidRDefault="00174910" w:rsidP="00174910">
      <w:pPr>
        <w:pStyle w:val="a3"/>
        <w:numPr>
          <w:ilvl w:val="0"/>
          <w:numId w:val="4"/>
        </w:numPr>
        <w:ind w:left="426"/>
      </w:pPr>
      <w:r w:rsidRPr="00732570">
        <w:t>нарушение прав и свобод детей и работников учреждения;</w:t>
      </w:r>
    </w:p>
    <w:p w:rsidR="00174910" w:rsidRPr="00732570" w:rsidRDefault="00174910" w:rsidP="00174910">
      <w:pPr>
        <w:pStyle w:val="a3"/>
        <w:numPr>
          <w:ilvl w:val="0"/>
          <w:numId w:val="4"/>
        </w:numPr>
        <w:ind w:left="426"/>
      </w:pPr>
      <w:r w:rsidRPr="00732570">
        <w:t>иные действия, предусмотренные законодательством Российской Федерации.</w:t>
      </w:r>
    </w:p>
    <w:p w:rsidR="00174910" w:rsidRDefault="00174910" w:rsidP="00174910">
      <w:pPr>
        <w:rPr>
          <w:b/>
        </w:rPr>
      </w:pPr>
    </w:p>
    <w:p w:rsidR="00174910" w:rsidRPr="00732570" w:rsidRDefault="00174910" w:rsidP="00174910">
      <w:pPr>
        <w:rPr>
          <w:b/>
        </w:rPr>
      </w:pPr>
      <w:r w:rsidRPr="00732570">
        <w:rPr>
          <w:b/>
        </w:rPr>
        <w:t>II. Организация деятельности учреждения</w:t>
      </w:r>
    </w:p>
    <w:p w:rsidR="00174910" w:rsidRPr="00732570" w:rsidRDefault="00174910" w:rsidP="00174910">
      <w:r w:rsidRPr="00732570">
        <w:t>12. Учреждение создаётся учредителем и регистрируется в порядке, установленном</w:t>
      </w:r>
      <w:r>
        <w:t xml:space="preserve"> </w:t>
      </w:r>
      <w:r w:rsidRPr="00732570">
        <w:t>законодательством Российской Федерации.</w:t>
      </w:r>
    </w:p>
    <w:p w:rsidR="00174910" w:rsidRPr="00732570" w:rsidRDefault="00174910" w:rsidP="00174910">
      <w:r w:rsidRPr="00732570">
        <w:t>13. Права юридического лица у учреждения в части ведения уставной  финансово-хозяйственной</w:t>
      </w:r>
      <w:r>
        <w:t xml:space="preserve"> </w:t>
      </w:r>
      <w:r w:rsidRPr="00732570">
        <w:t>деятельности возникают с момента его государственной регистрации.</w:t>
      </w:r>
    </w:p>
    <w:p w:rsidR="00174910" w:rsidRPr="00732570" w:rsidRDefault="00174910" w:rsidP="00174910">
      <w:r w:rsidRPr="00732570">
        <w:t>Учреждение самостоятельно осуществляет финансово-хозяйственную  деятельность, имеет устав,</w:t>
      </w:r>
      <w:r>
        <w:t xml:space="preserve"> </w:t>
      </w:r>
      <w:r w:rsidRPr="00732570">
        <w:t>самостоятельный баланс и лицевой счёт (счёт), открытый в</w:t>
      </w:r>
      <w:r>
        <w:t xml:space="preserve"> </w:t>
      </w:r>
      <w:r w:rsidRPr="00732570">
        <w:t>установленном порядке, печать</w:t>
      </w:r>
      <w:r>
        <w:t xml:space="preserve"> </w:t>
      </w:r>
      <w:r w:rsidRPr="00732570">
        <w:t>установленного образца, штамп и бланки со своим наименованием.</w:t>
      </w:r>
    </w:p>
    <w:p w:rsidR="00174910" w:rsidRPr="00732570" w:rsidRDefault="00174910" w:rsidP="00174910">
      <w:r w:rsidRPr="00732570">
        <w:t>14. Право на осуществление образовательной деятельности возникает  у  учреждения с момента</w:t>
      </w:r>
      <w:r>
        <w:t xml:space="preserve"> </w:t>
      </w:r>
      <w:r w:rsidRPr="00732570">
        <w:t>выдачи ему лицензии на осуществление образовательной деятельности.</w:t>
      </w:r>
    </w:p>
    <w:p w:rsidR="00174910" w:rsidRPr="00732570" w:rsidRDefault="00174910" w:rsidP="00174910">
      <w:r w:rsidRPr="00732570">
        <w:t xml:space="preserve">15. </w:t>
      </w:r>
      <w:proofErr w:type="gramStart"/>
      <w:r w:rsidRPr="00732570">
        <w:t>Учреждение может иметь в своей структуре филиалы, представительства, учебные отделения,</w:t>
      </w:r>
      <w:r>
        <w:t xml:space="preserve"> </w:t>
      </w:r>
      <w:r w:rsidRPr="00732570">
        <w:t>учебные кабинеты, учебные концертные, выставочные, танцевальные залы, учебные театры, учебные</w:t>
      </w:r>
      <w:r>
        <w:t xml:space="preserve"> </w:t>
      </w:r>
      <w:r w:rsidRPr="00732570">
        <w:t>манежи, музеи, библиотеки, фоно- и видеотеки, общежития и другие объекты социальной</w:t>
      </w:r>
      <w:r>
        <w:t xml:space="preserve"> </w:t>
      </w:r>
      <w:r w:rsidRPr="00732570">
        <w:t>инфраструктуры.</w:t>
      </w:r>
      <w:proofErr w:type="gramEnd"/>
    </w:p>
    <w:p w:rsidR="00174910" w:rsidRPr="00732570" w:rsidRDefault="00174910" w:rsidP="00174910">
      <w:r w:rsidRPr="00732570">
        <w:t>16. Учреждение может быть создано, реорганизовано и ликвидировано  в  порядке, установленном</w:t>
      </w:r>
      <w:r>
        <w:t xml:space="preserve"> </w:t>
      </w:r>
      <w:r w:rsidRPr="00732570">
        <w:t>законодательством Российской Федерации.</w:t>
      </w:r>
    </w:p>
    <w:p w:rsidR="00174910" w:rsidRPr="00732570" w:rsidRDefault="00174910" w:rsidP="00174910">
      <w:r w:rsidRPr="00732570">
        <w:t>17. Учреждение самостоятельно разрабатывает и утверждает:</w:t>
      </w:r>
    </w:p>
    <w:p w:rsidR="00174910" w:rsidRPr="00732570" w:rsidRDefault="00174910" w:rsidP="00174910">
      <w:pPr>
        <w:pStyle w:val="a3"/>
        <w:numPr>
          <w:ilvl w:val="0"/>
          <w:numId w:val="5"/>
        </w:numPr>
        <w:ind w:left="426"/>
      </w:pPr>
      <w:r w:rsidRPr="00732570">
        <w:t>дополнительные образовательные программы с учётом запросов детей, потребностей семьи,</w:t>
      </w:r>
      <w:r>
        <w:t xml:space="preserve"> </w:t>
      </w:r>
      <w:r w:rsidRPr="00732570">
        <w:t>образовательных учреждений, детских и юношеских общественных объединений и организаций,</w:t>
      </w:r>
      <w:r>
        <w:t xml:space="preserve"> </w:t>
      </w:r>
      <w:r w:rsidRPr="00732570">
        <w:t>особенностей социально-экономического развития региона и национально-культурных традиций;</w:t>
      </w:r>
    </w:p>
    <w:p w:rsidR="00174910" w:rsidRPr="00732570" w:rsidRDefault="00174910" w:rsidP="00174910">
      <w:pPr>
        <w:pStyle w:val="a3"/>
        <w:numPr>
          <w:ilvl w:val="0"/>
          <w:numId w:val="5"/>
        </w:numPr>
        <w:ind w:left="426"/>
      </w:pPr>
      <w:r w:rsidRPr="00732570">
        <w:t xml:space="preserve">дополнительные </w:t>
      </w:r>
      <w:proofErr w:type="spellStart"/>
      <w:r w:rsidRPr="00732570">
        <w:t>предпрофессиональные</w:t>
      </w:r>
      <w:proofErr w:type="spellEnd"/>
      <w:r w:rsidRPr="00732570">
        <w:t xml:space="preserve"> общеобразовательные программы в области  искусств  на</w:t>
      </w:r>
      <w:r>
        <w:t xml:space="preserve"> </w:t>
      </w:r>
      <w:r w:rsidRPr="00732570">
        <w:t>основе федеральных государственных требований;</w:t>
      </w:r>
    </w:p>
    <w:p w:rsidR="00174910" w:rsidRPr="00732570" w:rsidRDefault="00174910" w:rsidP="00174910">
      <w:pPr>
        <w:pStyle w:val="a3"/>
        <w:numPr>
          <w:ilvl w:val="0"/>
          <w:numId w:val="5"/>
        </w:numPr>
        <w:ind w:left="426"/>
      </w:pPr>
      <w:r w:rsidRPr="00732570">
        <w:t>программы спортивной подготовки на основе федеральных с</w:t>
      </w:r>
      <w:r w:rsidR="00753178">
        <w:t>тандартов спортивной подготовки</w:t>
      </w:r>
      <w:r w:rsidRPr="00732570">
        <w:t>;</w:t>
      </w:r>
    </w:p>
    <w:p w:rsidR="00174910" w:rsidRPr="00732570" w:rsidRDefault="00174910" w:rsidP="00174910">
      <w:pPr>
        <w:pStyle w:val="a3"/>
        <w:numPr>
          <w:ilvl w:val="0"/>
          <w:numId w:val="6"/>
        </w:numPr>
        <w:ind w:left="426"/>
      </w:pPr>
      <w:r w:rsidRPr="00732570">
        <w:t>учебные планы.</w:t>
      </w:r>
    </w:p>
    <w:p w:rsidR="00174910" w:rsidRDefault="00174910" w:rsidP="00174910">
      <w:r w:rsidRPr="00732570">
        <w:t>18. Режим работы учреждения определяется уставом учреждения.</w:t>
      </w:r>
    </w:p>
    <w:p w:rsidR="00753178" w:rsidRPr="00732570" w:rsidRDefault="00753178" w:rsidP="00753178">
      <w:r w:rsidRPr="00E0531C">
        <w:t>Учебный год в ОДОД начинае</w:t>
      </w:r>
      <w:r>
        <w:t>тся 1 сентября, заканчивается 31</w:t>
      </w:r>
      <w:r w:rsidRPr="00E0531C">
        <w:t xml:space="preserve"> мая текущего года. Занятия в ОДОД начинаются через час после оконча</w:t>
      </w:r>
      <w:r>
        <w:t>ния учебного процесса в ОУ до 20 часов</w:t>
      </w:r>
      <w:r w:rsidRPr="00E0531C">
        <w:t xml:space="preserve"> ежедневно. В воскресные и праздничные дни ОДОД работает в соответствии с расписанием занятий и планом мероприятий ОУ, в рамках действующего трудового законодательств</w:t>
      </w:r>
      <w:r>
        <w:t>а РФ. Режим работы ОДОД с 1 июня</w:t>
      </w:r>
      <w:r w:rsidRPr="00E0531C">
        <w:t xml:space="preserve"> по 31 августа определяется администрацией ОУ.</w:t>
      </w:r>
    </w:p>
    <w:p w:rsidR="00174910" w:rsidRPr="00732570" w:rsidRDefault="00174910" w:rsidP="00174910">
      <w:r w:rsidRPr="00732570">
        <w:t>19. Учреждение организует работу с детьми в течение всего календарного года, включая</w:t>
      </w:r>
      <w:r>
        <w:t xml:space="preserve"> </w:t>
      </w:r>
      <w:r w:rsidRPr="00732570">
        <w:t>каникулярное время.</w:t>
      </w:r>
    </w:p>
    <w:p w:rsidR="00174910" w:rsidRPr="00732570" w:rsidRDefault="00174910" w:rsidP="00174910">
      <w:r w:rsidRPr="00732570">
        <w:t>В каникулярное время учреждение может открывать в порядке, установленном  законодательством</w:t>
      </w:r>
      <w:r>
        <w:t xml:space="preserve"> </w:t>
      </w:r>
      <w:r w:rsidRPr="00732570">
        <w:t>Российской Федерации,</w:t>
      </w:r>
      <w:r>
        <w:t xml:space="preserve"> </w:t>
      </w:r>
      <w:r w:rsidRPr="00732570">
        <w:t>туристские</w:t>
      </w:r>
      <w:r>
        <w:t xml:space="preserve"> </w:t>
      </w:r>
      <w:r w:rsidRPr="00732570">
        <w:t>базы, а также лагеря, в том числе специализированные</w:t>
      </w:r>
      <w:r>
        <w:t xml:space="preserve"> </w:t>
      </w:r>
      <w:r w:rsidRPr="00732570">
        <w:t>(профильные), с постоянными и (или) переменными составами детей (загородные</w:t>
      </w:r>
      <w:r>
        <w:t xml:space="preserve"> </w:t>
      </w:r>
      <w:r w:rsidRPr="00732570">
        <w:t>лагеря или лагеря с</w:t>
      </w:r>
      <w:r>
        <w:t xml:space="preserve"> </w:t>
      </w:r>
      <w:r w:rsidRPr="00732570">
        <w:t>дневным пребыванием) на своей базе, а также по месту жительства детей.</w:t>
      </w:r>
    </w:p>
    <w:p w:rsidR="00174910" w:rsidRPr="00732570" w:rsidRDefault="00174910" w:rsidP="00174910">
      <w:r w:rsidRPr="00732570">
        <w:t>20. Учреждение организует и проводит массовые мероприятия, создаёт необходимые условия для</w:t>
      </w:r>
      <w:r>
        <w:t xml:space="preserve"> </w:t>
      </w:r>
      <w:r w:rsidRPr="00732570">
        <w:t>совместного труда, отдыха детей, родителей (законных представителей).</w:t>
      </w:r>
    </w:p>
    <w:p w:rsidR="00174910" w:rsidRPr="00732570" w:rsidRDefault="00174910" w:rsidP="00174910">
      <w:r w:rsidRPr="00732570">
        <w:lastRenderedPageBreak/>
        <w:t>21. В учреждении ведётся методическая работа, направленная на совершенствование</w:t>
      </w:r>
      <w:r>
        <w:t xml:space="preserve"> </w:t>
      </w:r>
      <w:r w:rsidRPr="00732570">
        <w:t>образовательного процесса, программ, форм и</w:t>
      </w:r>
      <w:r>
        <w:t xml:space="preserve"> </w:t>
      </w:r>
      <w:r w:rsidRPr="00732570">
        <w:t>методов его деятельности, а также мастерства педагогических работников. С этой целью в учреждении создаётся методический совет. Порядок его</w:t>
      </w:r>
      <w:r>
        <w:t xml:space="preserve"> </w:t>
      </w:r>
      <w:r w:rsidRPr="00732570">
        <w:t>работы определяется уставом учреждения.</w:t>
      </w:r>
    </w:p>
    <w:p w:rsidR="00174910" w:rsidRPr="00732570" w:rsidRDefault="00174910" w:rsidP="00174910">
      <w:r w:rsidRPr="00732570">
        <w:t>Учреждение оказывает помощь педагогическим коллективам других образовательных учреждений в</w:t>
      </w:r>
      <w:r>
        <w:t xml:space="preserve"> </w:t>
      </w:r>
      <w:r w:rsidRPr="00732570">
        <w:t xml:space="preserve">реализации дополнительных образовательных программ, организации </w:t>
      </w:r>
      <w:proofErr w:type="spellStart"/>
      <w:r w:rsidRPr="00732570">
        <w:t>досуговой</w:t>
      </w:r>
      <w:proofErr w:type="spellEnd"/>
      <w:r w:rsidRPr="00732570">
        <w:t xml:space="preserve"> и внеурочной</w:t>
      </w:r>
      <w:r>
        <w:t xml:space="preserve"> </w:t>
      </w:r>
      <w:r w:rsidRPr="00732570">
        <w:t>деятельности детей, а также детским общественным объединениям и организациям на договорной</w:t>
      </w:r>
      <w:r>
        <w:t xml:space="preserve"> </w:t>
      </w:r>
      <w:r w:rsidRPr="00732570">
        <w:t>основе.</w:t>
      </w:r>
    </w:p>
    <w:p w:rsidR="00753178" w:rsidRPr="00732570" w:rsidRDefault="00174910" w:rsidP="00414206">
      <w:r w:rsidRPr="00732570">
        <w:t xml:space="preserve">22. </w:t>
      </w:r>
      <w:proofErr w:type="gramStart"/>
      <w:r w:rsidRPr="00732570">
        <w:t>Деятельность детей в учреждениях осуществляется в одновозрастных и разновозрастных</w:t>
      </w:r>
      <w:r>
        <w:t xml:space="preserve"> </w:t>
      </w:r>
      <w:r w:rsidRPr="00732570">
        <w:t>объединениях по интересам (клубы, студии, оркестры, творческие коллективы, ансамбли, группы,</w:t>
      </w:r>
      <w:r>
        <w:t xml:space="preserve"> </w:t>
      </w:r>
      <w:r w:rsidRPr="00732570">
        <w:t>секции, кружки, театры и другие)</w:t>
      </w:r>
      <w:r w:rsidR="00414206">
        <w:t>, далее именуются объединения</w:t>
      </w:r>
      <w:r w:rsidRPr="00732570">
        <w:t>, а также индивидуально.</w:t>
      </w:r>
      <w:proofErr w:type="gramEnd"/>
      <w:r w:rsidR="00414206" w:rsidRPr="00414206">
        <w:t xml:space="preserve"> </w:t>
      </w:r>
      <w:r w:rsidR="00414206" w:rsidRPr="00E0531C">
        <w:t>Объединения ОУ могут иметь свое название, отражающее их специфику или направленность деятельности.</w:t>
      </w:r>
    </w:p>
    <w:p w:rsidR="00174910" w:rsidRPr="00732570" w:rsidRDefault="00174910" w:rsidP="00174910">
      <w:r w:rsidRPr="00732570">
        <w:t>23. Занятия в объединениях по интересам могут проводиться по дополнительным образовательным</w:t>
      </w:r>
      <w:r>
        <w:t xml:space="preserve"> </w:t>
      </w:r>
      <w:r w:rsidRPr="00732570">
        <w:t>программам различной направленности.</w:t>
      </w:r>
    </w:p>
    <w:p w:rsidR="00174910" w:rsidRPr="00732570" w:rsidRDefault="00174910" w:rsidP="00174910">
      <w:r w:rsidRPr="00732570">
        <w:t>Численный состав объединения по интересам, продолжительность занятий в нем определяются</w:t>
      </w:r>
      <w:r>
        <w:t xml:space="preserve"> </w:t>
      </w:r>
      <w:r w:rsidRPr="00732570">
        <w:t>уставом учреждения. Занятия проводятся по группам, индивидуально или всем составом объединения</w:t>
      </w:r>
      <w:r>
        <w:t xml:space="preserve"> </w:t>
      </w:r>
      <w:r w:rsidRPr="00732570">
        <w:t>по интересам.</w:t>
      </w:r>
    </w:p>
    <w:p w:rsidR="00174910" w:rsidRPr="00732570" w:rsidRDefault="00174910" w:rsidP="00174910">
      <w:r w:rsidRPr="00732570">
        <w:t>Каждый ребёнок имеет право заниматься в нескольких объединениях по интересам, менять их.</w:t>
      </w:r>
    </w:p>
    <w:p w:rsidR="00174910" w:rsidRPr="00732570" w:rsidRDefault="00174910" w:rsidP="00174910">
      <w:r w:rsidRPr="00732570">
        <w:t>При приёме в спортивные, спортивно-технические, туристские, хореографические, цирковые</w:t>
      </w:r>
      <w:r>
        <w:t xml:space="preserve"> </w:t>
      </w:r>
      <w:r w:rsidRPr="00732570">
        <w:t>объединения по интересам необходимо медицинское заключение о состоянии здоровья ребёнка.</w:t>
      </w:r>
    </w:p>
    <w:p w:rsidR="00174910" w:rsidRPr="00732570" w:rsidRDefault="00174910" w:rsidP="00174910">
      <w:r w:rsidRPr="00732570">
        <w:t>С детьми-инвалидами может проводиться индивидуальная работа по месту жительства.</w:t>
      </w:r>
    </w:p>
    <w:p w:rsidR="00414206" w:rsidRDefault="00414206" w:rsidP="00414206">
      <w:r w:rsidRPr="00E0531C">
        <w:t xml:space="preserve">Прием в объединения ОДОД производится ежегодно с 1 по 10 сентября. Принимаются дети с 6 до 18 лет. Перевод на последующий год обучения производится при условии выполнения </w:t>
      </w:r>
      <w:proofErr w:type="gramStart"/>
      <w:r w:rsidRPr="00E0531C">
        <w:t>обучающимися</w:t>
      </w:r>
      <w:proofErr w:type="gramEnd"/>
      <w:r w:rsidRPr="00E0531C">
        <w:t xml:space="preserve"> образовательной программы.</w:t>
      </w:r>
    </w:p>
    <w:p w:rsidR="00174910" w:rsidRPr="00732570" w:rsidRDefault="00174910" w:rsidP="00174910">
      <w:r w:rsidRPr="00732570">
        <w:t>Расписание занятий</w:t>
      </w:r>
      <w:r>
        <w:t xml:space="preserve"> </w:t>
      </w:r>
      <w:r w:rsidRPr="00732570">
        <w:t>объединения по интересам составляется для создания наиболее</w:t>
      </w:r>
      <w:r>
        <w:t xml:space="preserve"> </w:t>
      </w:r>
      <w:r w:rsidRPr="00732570">
        <w:t>благоприятного режима труда и отдыха детей администрацией учреждения по представлению</w:t>
      </w:r>
      <w:r>
        <w:t xml:space="preserve"> </w:t>
      </w:r>
      <w:r w:rsidRPr="00732570">
        <w:t>педагогических работников с учётом пожеланий родителей (законных представителей), возрастных</w:t>
      </w:r>
      <w:r>
        <w:t xml:space="preserve"> </w:t>
      </w:r>
      <w:r w:rsidRPr="00732570">
        <w:t>особенностей детей и установленных санитарно-гигиенических норм.</w:t>
      </w:r>
    </w:p>
    <w:p w:rsidR="00174910" w:rsidRPr="00732570" w:rsidRDefault="00174910" w:rsidP="00174910">
      <w:r w:rsidRPr="00732570">
        <w:t>24. В работе объединений по</w:t>
      </w:r>
      <w:r>
        <w:t xml:space="preserve"> </w:t>
      </w:r>
      <w:r w:rsidRPr="00732570">
        <w:t>интересам при наличии условий и согласия руководителя</w:t>
      </w:r>
      <w:r>
        <w:t xml:space="preserve"> </w:t>
      </w:r>
      <w:r w:rsidRPr="00732570">
        <w:t>объединения по интересам могут участвовать совместно с детьми их родители (законные</w:t>
      </w:r>
      <w:r>
        <w:t xml:space="preserve"> </w:t>
      </w:r>
      <w:r w:rsidRPr="00732570">
        <w:t>представители) без включения в основной состав.</w:t>
      </w:r>
    </w:p>
    <w:p w:rsidR="00174910" w:rsidRPr="00732570" w:rsidRDefault="00174910" w:rsidP="00174910">
      <w:r w:rsidRPr="00732570">
        <w:t xml:space="preserve">25. При реализации дополнительных </w:t>
      </w:r>
      <w:proofErr w:type="spellStart"/>
      <w:r w:rsidRPr="00732570">
        <w:t>предпрофессиональных</w:t>
      </w:r>
      <w:proofErr w:type="spellEnd"/>
      <w:r w:rsidRPr="00732570">
        <w:t xml:space="preserve"> общеобразовательных программ в</w:t>
      </w:r>
      <w:r>
        <w:t xml:space="preserve"> </w:t>
      </w:r>
      <w:r w:rsidRPr="00732570">
        <w:t>области иску</w:t>
      </w:r>
      <w:proofErr w:type="gramStart"/>
      <w:r w:rsidRPr="00732570">
        <w:t>сств пр</w:t>
      </w:r>
      <w:proofErr w:type="gramEnd"/>
      <w:r w:rsidRPr="00732570">
        <w:t>едусматриваются аудиторные и внеаудиторные (самостоятельные) занятия, которые</w:t>
      </w:r>
      <w:r>
        <w:t xml:space="preserve"> </w:t>
      </w:r>
      <w:r w:rsidRPr="00732570">
        <w:t>проводятся по группам или индивидуально.</w:t>
      </w:r>
    </w:p>
    <w:p w:rsidR="00174910" w:rsidRPr="00732570" w:rsidRDefault="00174910" w:rsidP="00174910">
      <w:r w:rsidRPr="00732570">
        <w:t>Учреждение определяет формы аудиторных занятий, а также формы, порядок и периодичность</w:t>
      </w:r>
      <w:r>
        <w:t xml:space="preserve"> </w:t>
      </w:r>
      <w:r w:rsidRPr="00732570">
        <w:t>проведения промежуточной аттестации обучающихся.</w:t>
      </w:r>
    </w:p>
    <w:p w:rsidR="00174910" w:rsidRPr="00732570" w:rsidRDefault="00174910" w:rsidP="00174910">
      <w:r w:rsidRPr="00732570">
        <w:t xml:space="preserve">Освоение дополнительных </w:t>
      </w:r>
      <w:proofErr w:type="spellStart"/>
      <w:r w:rsidRPr="00732570">
        <w:t>предпрофессиональных</w:t>
      </w:r>
      <w:proofErr w:type="spellEnd"/>
      <w:r w:rsidRPr="00732570">
        <w:t xml:space="preserve"> общеобразовательных программ в области</w:t>
      </w:r>
      <w:r>
        <w:t xml:space="preserve"> </w:t>
      </w:r>
      <w:r w:rsidRPr="00732570">
        <w:t>искусств завершается итоговой аттестацией обучающихся, формы и порядок проведения которой</w:t>
      </w:r>
      <w:r>
        <w:t xml:space="preserve"> </w:t>
      </w:r>
      <w:r w:rsidRPr="00732570">
        <w:t>устанавливаются Министерством культуры Российской Федерации по согласованию с Министерством</w:t>
      </w:r>
      <w:r>
        <w:t xml:space="preserve"> </w:t>
      </w:r>
      <w:r w:rsidRPr="00732570">
        <w:t>образования и науки Российской Федерации.</w:t>
      </w:r>
    </w:p>
    <w:p w:rsidR="00174910" w:rsidRPr="00732570" w:rsidRDefault="00174910" w:rsidP="00174910"/>
    <w:p w:rsidR="00174910" w:rsidRPr="00732570" w:rsidRDefault="00174910" w:rsidP="00174910">
      <w:pPr>
        <w:rPr>
          <w:b/>
        </w:rPr>
      </w:pPr>
      <w:r w:rsidRPr="00732570">
        <w:rPr>
          <w:b/>
        </w:rPr>
        <w:t>III. Участники образовательного процесса</w:t>
      </w:r>
    </w:p>
    <w:p w:rsidR="00174910" w:rsidRPr="00732570" w:rsidRDefault="00174910" w:rsidP="00174910">
      <w:r w:rsidRPr="00732570">
        <w:t>26. Участниками образовательного процесса в учреждении являются дети до 18 лет, обучающиеся</w:t>
      </w:r>
      <w:r>
        <w:t xml:space="preserve"> </w:t>
      </w:r>
      <w:r w:rsidRPr="00732570">
        <w:t>(далее вместе - дети), педагогические работники, родители (законные представители).</w:t>
      </w:r>
    </w:p>
    <w:p w:rsidR="00174910" w:rsidRPr="00732570" w:rsidRDefault="00174910" w:rsidP="00174910">
      <w:r w:rsidRPr="00732570">
        <w:t>27. Правила приёма детей в учреждение в части, не урегулированной законодательством</w:t>
      </w:r>
      <w:r>
        <w:t xml:space="preserve"> </w:t>
      </w:r>
      <w:r w:rsidRPr="00732570">
        <w:t>Российской Федерации, порядком приёма в образовательные учреждения, установленным</w:t>
      </w:r>
      <w:r>
        <w:t xml:space="preserve"> </w:t>
      </w:r>
      <w:r w:rsidRPr="00732570">
        <w:t>Министерством образования и наук</w:t>
      </w:r>
      <w:r w:rsidR="00414206">
        <w:t>и Российской Федерации, уставом образовательного учреждения</w:t>
      </w:r>
      <w:r w:rsidRPr="00732570">
        <w:t>, а</w:t>
      </w:r>
      <w:r>
        <w:t xml:space="preserve"> </w:t>
      </w:r>
      <w:r w:rsidRPr="00732570">
        <w:t xml:space="preserve">также настоящим </w:t>
      </w:r>
      <w:r w:rsidR="00414206">
        <w:t>П</w:t>
      </w:r>
      <w:r w:rsidRPr="00732570">
        <w:t>оложением, определяются учреждением самостоятельно.</w:t>
      </w:r>
    </w:p>
    <w:p w:rsidR="00174910" w:rsidRPr="00732570" w:rsidRDefault="00174910" w:rsidP="00174910">
      <w:r w:rsidRPr="00732570">
        <w:t xml:space="preserve">28. Учреждение объявляет приём детей для </w:t>
      </w:r>
      <w:proofErr w:type="gramStart"/>
      <w:r w:rsidRPr="00732570">
        <w:t>обучения</w:t>
      </w:r>
      <w:proofErr w:type="gramEnd"/>
      <w:r w:rsidRPr="00732570">
        <w:t xml:space="preserve"> по дополнительным образовательным</w:t>
      </w:r>
      <w:r>
        <w:t xml:space="preserve"> </w:t>
      </w:r>
      <w:r w:rsidRPr="00732570">
        <w:t xml:space="preserve">программам, а также по дополнительным </w:t>
      </w:r>
      <w:proofErr w:type="spellStart"/>
      <w:r w:rsidRPr="00732570">
        <w:t>предпрофессиональным</w:t>
      </w:r>
      <w:proofErr w:type="spellEnd"/>
      <w:r w:rsidRPr="00732570">
        <w:t xml:space="preserve"> общеобразовательным программам в</w:t>
      </w:r>
      <w:r>
        <w:t xml:space="preserve"> </w:t>
      </w:r>
      <w:r w:rsidRPr="00732570">
        <w:t>области искусств только при наличии лицензии на осуществление образовательной деятельности по</w:t>
      </w:r>
      <w:r>
        <w:t xml:space="preserve"> </w:t>
      </w:r>
      <w:r w:rsidRPr="00732570">
        <w:t>этим образовательным программам.</w:t>
      </w:r>
    </w:p>
    <w:p w:rsidR="00174910" w:rsidRPr="00732570" w:rsidRDefault="00174910" w:rsidP="00174910">
      <w:r w:rsidRPr="00732570">
        <w:lastRenderedPageBreak/>
        <w:t>Учреждение вправе осуществлять приём детей сверх установленного государственного</w:t>
      </w:r>
      <w:r>
        <w:t xml:space="preserve"> </w:t>
      </w:r>
      <w:r w:rsidRPr="00732570">
        <w:t>(муниципального) задания на оказание государственных (муниципальных) услуг на обучение на платной</w:t>
      </w:r>
      <w:r>
        <w:t xml:space="preserve"> </w:t>
      </w:r>
      <w:r w:rsidRPr="00732570">
        <w:t>основе.</w:t>
      </w:r>
    </w:p>
    <w:p w:rsidR="00174910" w:rsidRPr="00732570" w:rsidRDefault="00174910" w:rsidP="00174910">
      <w:r w:rsidRPr="00732570">
        <w:t>29. При приёме детей учреждение обязано ознакомить их и (или) их родителей (законных</w:t>
      </w:r>
      <w:r>
        <w:t xml:space="preserve"> </w:t>
      </w:r>
      <w:r w:rsidRPr="00732570">
        <w:t>представителей) с уставом учреждения, лицензией на осуществление образовательной деятельности и</w:t>
      </w:r>
      <w:r>
        <w:t xml:space="preserve"> </w:t>
      </w:r>
      <w:r w:rsidRPr="00732570">
        <w:t>другими документами, регламентирующими организацию образовательного процесса.</w:t>
      </w:r>
    </w:p>
    <w:p w:rsidR="00174910" w:rsidRPr="00732570" w:rsidRDefault="00174910" w:rsidP="00174910">
      <w:r w:rsidRPr="00732570">
        <w:t>30. Права и обязанности детей, родителей (законных представителей), педагогических работников</w:t>
      </w:r>
      <w:r>
        <w:t xml:space="preserve"> </w:t>
      </w:r>
      <w:r w:rsidRPr="00732570">
        <w:t>определяются уставом учреждения и иными предусмотренными уставом актами.</w:t>
      </w:r>
    </w:p>
    <w:p w:rsidR="00174910" w:rsidRPr="00732570" w:rsidRDefault="00174910" w:rsidP="00174910">
      <w:r w:rsidRPr="00732570">
        <w:t>31. Порядок комплектования персонала учреждения регламентируется его уставом.</w:t>
      </w:r>
    </w:p>
    <w:p w:rsidR="00174910" w:rsidRPr="00732570" w:rsidRDefault="00174910" w:rsidP="00174910">
      <w:r w:rsidRPr="00732570">
        <w:t>32. К педагогической деятельности в учреждении допускаются лица, имеющие среднее</w:t>
      </w:r>
      <w:r>
        <w:t xml:space="preserve"> </w:t>
      </w:r>
      <w:r w:rsidRPr="00732570">
        <w:t>профессиональное или высшее профессиональное образование, отвечающие требованиям</w:t>
      </w:r>
      <w:r>
        <w:t xml:space="preserve"> </w:t>
      </w:r>
      <w:r w:rsidRPr="00732570">
        <w:t>квалификационных характеристик, определённых для соответствующих должностей педагогических</w:t>
      </w:r>
      <w:r>
        <w:t xml:space="preserve"> </w:t>
      </w:r>
      <w:r w:rsidRPr="00732570">
        <w:t>работников.</w:t>
      </w:r>
    </w:p>
    <w:p w:rsidR="00174910" w:rsidRDefault="00174910" w:rsidP="00174910">
      <w:r w:rsidRPr="00732570">
        <w:t>К педагогической деятельности не допускаются лица</w:t>
      </w:r>
      <w:r>
        <w:t>:</w:t>
      </w:r>
    </w:p>
    <w:p w:rsidR="00174910" w:rsidRPr="00732570" w:rsidRDefault="00174910" w:rsidP="00174910">
      <w:pPr>
        <w:pStyle w:val="a3"/>
        <w:numPr>
          <w:ilvl w:val="0"/>
          <w:numId w:val="6"/>
        </w:numPr>
        <w:ind w:left="426"/>
      </w:pPr>
      <w:r w:rsidRPr="00732570">
        <w:t>лишё</w:t>
      </w:r>
      <w:r>
        <w:t>нные права заниматься педагогической</w:t>
      </w:r>
      <w:r w:rsidRPr="00732570">
        <w:t xml:space="preserve"> д</w:t>
      </w:r>
      <w:r>
        <w:t>еятельностью в соответствии со вступившим</w:t>
      </w:r>
      <w:r w:rsidRPr="00732570">
        <w:t xml:space="preserve"> в</w:t>
      </w:r>
      <w:r>
        <w:t xml:space="preserve"> </w:t>
      </w:r>
      <w:r w:rsidRPr="00732570">
        <w:t>законную силу приговором суда;</w:t>
      </w:r>
    </w:p>
    <w:p w:rsidR="00174910" w:rsidRPr="00732570" w:rsidRDefault="00174910" w:rsidP="00174910">
      <w:pPr>
        <w:pStyle w:val="a3"/>
        <w:numPr>
          <w:ilvl w:val="0"/>
          <w:numId w:val="6"/>
        </w:numPr>
        <w:ind w:left="426"/>
      </w:pPr>
      <w:proofErr w:type="gramStart"/>
      <w:r>
        <w:t>имеющие или имевшие судимость, подвергающиеся или подвергавшиеся</w:t>
      </w:r>
      <w:r w:rsidRPr="00732570">
        <w:t xml:space="preserve"> уголовному</w:t>
      </w:r>
      <w:r>
        <w:t xml:space="preserve"> </w:t>
      </w:r>
      <w:r w:rsidRPr="00732570">
        <w:t>преследованию (за исключение</w:t>
      </w:r>
      <w:r>
        <w:t>м лиц, уголовное  преследование в</w:t>
      </w:r>
      <w:r w:rsidRPr="00732570">
        <w:t xml:space="preserve"> отношени</w:t>
      </w:r>
      <w:r>
        <w:t>и которых</w:t>
      </w:r>
      <w:r w:rsidRPr="00732570">
        <w:t xml:space="preserve"> прекращено  по</w:t>
      </w:r>
      <w:r>
        <w:t xml:space="preserve"> реабилитирующим основаниям) за преступления против жизни и здоровья, свободы, чести</w:t>
      </w:r>
      <w:r w:rsidRPr="00732570">
        <w:t xml:space="preserve"> и</w:t>
      </w:r>
      <w:r>
        <w:t xml:space="preserve"> </w:t>
      </w:r>
      <w:r w:rsidRPr="00732570">
        <w:t>достоинства личности (за исключением незаконного помещения в психиатрический стационар, клеветы и</w:t>
      </w:r>
      <w:r>
        <w:t xml:space="preserve"> оскорбления), половой неприкосновенности и половой свободы личности, против семьи</w:t>
      </w:r>
      <w:r w:rsidRPr="00732570">
        <w:t xml:space="preserve"> и</w:t>
      </w:r>
      <w:r>
        <w:t xml:space="preserve"> несовершеннолетних, здоровья населения и общественной нравственности, </w:t>
      </w:r>
      <w:r w:rsidRPr="00732570">
        <w:t>а</w:t>
      </w:r>
      <w:r>
        <w:t xml:space="preserve"> также</w:t>
      </w:r>
      <w:r w:rsidRPr="00732570">
        <w:t xml:space="preserve"> против</w:t>
      </w:r>
      <w:proofErr w:type="gramEnd"/>
      <w:r>
        <w:t xml:space="preserve"> </w:t>
      </w:r>
      <w:r w:rsidRPr="00732570">
        <w:t>общественной безопасности;</w:t>
      </w:r>
    </w:p>
    <w:p w:rsidR="00174910" w:rsidRPr="00732570" w:rsidRDefault="00174910" w:rsidP="00174910">
      <w:pPr>
        <w:pStyle w:val="a3"/>
        <w:numPr>
          <w:ilvl w:val="0"/>
          <w:numId w:val="6"/>
        </w:numPr>
        <w:ind w:left="426"/>
      </w:pPr>
      <w:proofErr w:type="gramStart"/>
      <w:r>
        <w:t>имеющие неснятую или</w:t>
      </w:r>
      <w:r w:rsidRPr="00732570">
        <w:t xml:space="preserve"> непогашенну</w:t>
      </w:r>
      <w:r>
        <w:t>ю судимость за умышленные тяжкие и особо</w:t>
      </w:r>
      <w:r w:rsidRPr="00732570">
        <w:t xml:space="preserve"> тяжкие</w:t>
      </w:r>
      <w:r>
        <w:t xml:space="preserve"> </w:t>
      </w:r>
      <w:r w:rsidRPr="00732570">
        <w:t>преступления;</w:t>
      </w:r>
      <w:proofErr w:type="gramEnd"/>
    </w:p>
    <w:p w:rsidR="00174910" w:rsidRPr="00732570" w:rsidRDefault="00174910" w:rsidP="00174910">
      <w:pPr>
        <w:pStyle w:val="a3"/>
        <w:numPr>
          <w:ilvl w:val="0"/>
          <w:numId w:val="6"/>
        </w:numPr>
        <w:ind w:left="426"/>
      </w:pPr>
      <w:proofErr w:type="gramStart"/>
      <w:r w:rsidRPr="00732570">
        <w:t>признанные</w:t>
      </w:r>
      <w:proofErr w:type="gramEnd"/>
      <w:r w:rsidRPr="00732570">
        <w:t xml:space="preserve"> недееспособными в установленном федеральным законом порядке;</w:t>
      </w:r>
    </w:p>
    <w:p w:rsidR="00174910" w:rsidRPr="00732570" w:rsidRDefault="00174910" w:rsidP="00174910">
      <w:pPr>
        <w:pStyle w:val="a3"/>
        <w:numPr>
          <w:ilvl w:val="0"/>
          <w:numId w:val="6"/>
        </w:numPr>
        <w:ind w:left="426"/>
      </w:pPr>
      <w:r>
        <w:t>имеющие заболевания, предусмотренные перечнем, утверждаемым федеральным</w:t>
      </w:r>
      <w:r w:rsidRPr="00732570">
        <w:t xml:space="preserve"> органом</w:t>
      </w:r>
      <w:r>
        <w:t xml:space="preserve"> </w:t>
      </w:r>
      <w:r w:rsidRPr="00732570">
        <w:t>исполнительной</w:t>
      </w:r>
      <w:r>
        <w:t xml:space="preserve"> власти, осуществляющим функции по выработке государственной политики</w:t>
      </w:r>
      <w:r w:rsidRPr="00732570">
        <w:t xml:space="preserve"> </w:t>
      </w:r>
      <w:proofErr w:type="spellStart"/>
      <w:r w:rsidRPr="00732570">
        <w:t>инормативно-правовому</w:t>
      </w:r>
      <w:proofErr w:type="spellEnd"/>
      <w:r w:rsidRPr="00732570">
        <w:t xml:space="preserve"> регулированию в области здравоохранения.</w:t>
      </w:r>
    </w:p>
    <w:p w:rsidR="00174910" w:rsidRPr="00732570" w:rsidRDefault="00174910" w:rsidP="00174910">
      <w:r>
        <w:t xml:space="preserve">33. Отношения работника учреждения и администрации регулируются трудовым </w:t>
      </w:r>
      <w:r w:rsidRPr="00732570">
        <w:t>договором,</w:t>
      </w:r>
      <w:r>
        <w:t xml:space="preserve"> </w:t>
      </w:r>
      <w:r w:rsidRPr="00732570">
        <w:t>условия которого не могут противоречить законодательству Российской Федерации о труде.</w:t>
      </w:r>
    </w:p>
    <w:p w:rsidR="00174910" w:rsidRPr="00732570" w:rsidRDefault="00174910" w:rsidP="00174910">
      <w:r>
        <w:t>34. Отношения детей и персонала учреждения строятся на основе сотрудничества,</w:t>
      </w:r>
      <w:r w:rsidRPr="00732570">
        <w:t xml:space="preserve"> уважения</w:t>
      </w:r>
      <w:r w:rsidR="00F654CB">
        <w:t xml:space="preserve"> </w:t>
      </w:r>
      <w:r>
        <w:t>личности ребёнка и предоставления ему свободы развития в</w:t>
      </w:r>
      <w:r w:rsidRPr="00732570">
        <w:t xml:space="preserve"> соотве</w:t>
      </w:r>
      <w:r>
        <w:t>тствии с</w:t>
      </w:r>
      <w:r w:rsidRPr="00732570">
        <w:t xml:space="preserve"> индивидуальными</w:t>
      </w:r>
      <w:r w:rsidR="00F654CB">
        <w:t xml:space="preserve"> </w:t>
      </w:r>
      <w:r w:rsidRPr="00732570">
        <w:t>особенностями.</w:t>
      </w:r>
    </w:p>
    <w:p w:rsidR="00174910" w:rsidRPr="00732570" w:rsidRDefault="00174910" w:rsidP="00174910">
      <w:r w:rsidRPr="00732570">
        <w:t xml:space="preserve">35. </w:t>
      </w:r>
      <w:r>
        <w:t xml:space="preserve">Права и обязанности работников учреждения определяются </w:t>
      </w:r>
      <w:r w:rsidRPr="00732570">
        <w:t>законодательством  Российской</w:t>
      </w:r>
      <w:r w:rsidR="00F654CB">
        <w:t xml:space="preserve"> </w:t>
      </w:r>
      <w:r w:rsidRPr="00732570">
        <w:t>Федерации, уставом учреждения и трудовым договором.</w:t>
      </w:r>
    </w:p>
    <w:p w:rsidR="00174910" w:rsidRPr="00732570" w:rsidRDefault="00174910" w:rsidP="00174910">
      <w:r w:rsidRPr="00732570">
        <w:t>36. Педагогические работники учреждения имеют право:</w:t>
      </w:r>
    </w:p>
    <w:p w:rsidR="00174910" w:rsidRPr="00732570" w:rsidRDefault="00174910" w:rsidP="00174910">
      <w:r w:rsidRPr="00732570">
        <w:t>на участие в управлении учреждением в порядке, определяемом уставом;</w:t>
      </w:r>
    </w:p>
    <w:p w:rsidR="00174910" w:rsidRPr="00732570" w:rsidRDefault="00174910" w:rsidP="00174910">
      <w:r w:rsidRPr="00732570">
        <w:t>на защиту своей профессиональной чести, достоинства и деловой репутации.</w:t>
      </w:r>
    </w:p>
    <w:p w:rsidR="00174910" w:rsidRPr="00732570" w:rsidRDefault="00174910" w:rsidP="00174910">
      <w:r w:rsidRPr="00732570">
        <w:t>37. Учреждение устанавливает:</w:t>
      </w:r>
    </w:p>
    <w:p w:rsidR="00174910" w:rsidRDefault="00174910" w:rsidP="00F654CB">
      <w:r>
        <w:t>структуру управления деятельностью учреждения, штатное расписание,</w:t>
      </w:r>
      <w:r w:rsidRPr="00732570">
        <w:t xml:space="preserve"> распределение</w:t>
      </w:r>
      <w:r w:rsidR="00F654CB">
        <w:t xml:space="preserve"> </w:t>
      </w:r>
      <w:r w:rsidRPr="00732570">
        <w:t>должностных обязанностей работников;</w:t>
      </w:r>
    </w:p>
    <w:p w:rsidR="00174910" w:rsidRPr="00732570" w:rsidRDefault="00174910" w:rsidP="00174910">
      <w:r w:rsidRPr="00732570">
        <w:t>заработную плату работников, в том числе надбавки и доплаты к должностным окладам,  порядок  и</w:t>
      </w:r>
      <w:r w:rsidR="00F654CB">
        <w:t xml:space="preserve"> </w:t>
      </w:r>
      <w:r w:rsidRPr="00732570">
        <w:t>размеры их премирования.</w:t>
      </w:r>
    </w:p>
    <w:p w:rsidR="00174910" w:rsidRDefault="00174910" w:rsidP="00174910"/>
    <w:p w:rsidR="00174910" w:rsidRPr="00532EE8" w:rsidRDefault="00174910" w:rsidP="00174910">
      <w:pPr>
        <w:rPr>
          <w:b/>
        </w:rPr>
      </w:pPr>
      <w:r w:rsidRPr="00532EE8">
        <w:rPr>
          <w:b/>
        </w:rPr>
        <w:t>IV. Управление учреждением</w:t>
      </w:r>
    </w:p>
    <w:p w:rsidR="00174910" w:rsidRPr="00732570" w:rsidRDefault="00174910" w:rsidP="00174910">
      <w:r w:rsidRPr="00732570">
        <w:t>38. Управление учреждением осуществляется в соответствии с Законом Российской Федерации "Об</w:t>
      </w:r>
      <w:r w:rsidR="00F654CB">
        <w:t xml:space="preserve"> </w:t>
      </w:r>
      <w:r>
        <w:t>образовании", иными законодательными актами Российской Федерации, настоящим</w:t>
      </w:r>
      <w:r w:rsidRPr="00732570">
        <w:t xml:space="preserve"> Типовым</w:t>
      </w:r>
      <w:r w:rsidR="00F654CB">
        <w:t xml:space="preserve"> </w:t>
      </w:r>
      <w:r w:rsidRPr="00732570">
        <w:t>положением и уставом.</w:t>
      </w:r>
    </w:p>
    <w:p w:rsidR="00174910" w:rsidRPr="00732570" w:rsidRDefault="00174910" w:rsidP="00174910">
      <w:r>
        <w:t>39. Управление учреждением строится на принципах единоначалия</w:t>
      </w:r>
      <w:r w:rsidRPr="00732570">
        <w:t xml:space="preserve"> и самоуправления,</w:t>
      </w:r>
      <w:r w:rsidR="00F654CB">
        <w:t xml:space="preserve"> </w:t>
      </w:r>
      <w:r w:rsidRPr="00732570">
        <w:t>обеспечивающих государственно-общественный характер управления учреждением.</w:t>
      </w:r>
    </w:p>
    <w:p w:rsidR="00174910" w:rsidRPr="00732570" w:rsidRDefault="00174910" w:rsidP="00174910">
      <w:r w:rsidRPr="00732570">
        <w:t>Формами самоуправления учреждения, обеспечивающи</w:t>
      </w:r>
      <w:r>
        <w:t xml:space="preserve">ми государственно-общественный </w:t>
      </w:r>
      <w:r w:rsidRPr="00732570">
        <w:t>характер</w:t>
      </w:r>
      <w:r w:rsidR="00F654CB">
        <w:t xml:space="preserve"> </w:t>
      </w:r>
      <w:r>
        <w:t xml:space="preserve">управления, </w:t>
      </w:r>
      <w:r w:rsidRPr="00732570">
        <w:t>являю</w:t>
      </w:r>
      <w:r>
        <w:t>тся попечительский совет, общее собрание</w:t>
      </w:r>
      <w:r w:rsidRPr="00732570">
        <w:t xml:space="preserve"> работни</w:t>
      </w:r>
      <w:r>
        <w:t>ков, педагогический совет</w:t>
      </w:r>
      <w:r w:rsidRPr="00732570">
        <w:t xml:space="preserve"> и </w:t>
      </w:r>
      <w:r>
        <w:t xml:space="preserve">другие формы. Порядок выборов органов </w:t>
      </w:r>
      <w:r w:rsidRPr="00732570">
        <w:t>само</w:t>
      </w:r>
      <w:r>
        <w:t xml:space="preserve">управления и их  компетенция определяются </w:t>
      </w:r>
      <w:r w:rsidRPr="00732570">
        <w:t>уставом</w:t>
      </w:r>
      <w:r w:rsidR="00F654CB">
        <w:t xml:space="preserve"> </w:t>
      </w:r>
      <w:r w:rsidRPr="00732570">
        <w:t>учреждения.</w:t>
      </w:r>
    </w:p>
    <w:p w:rsidR="00174910" w:rsidRPr="00732570" w:rsidRDefault="00174910" w:rsidP="00174910">
      <w:r w:rsidRPr="00732570">
        <w:lastRenderedPageBreak/>
        <w:t>40. Устав учреждения и изменения к нему принимаются общим собранием работников учреждения и</w:t>
      </w:r>
      <w:r w:rsidR="00F654CB">
        <w:t xml:space="preserve"> </w:t>
      </w:r>
      <w:r w:rsidRPr="00732570">
        <w:t>утверждаются учредителем в установленном порядке.</w:t>
      </w:r>
    </w:p>
    <w:p w:rsidR="00174910" w:rsidRPr="00732570" w:rsidRDefault="00174910" w:rsidP="00174910">
      <w:r w:rsidRPr="00732570">
        <w:t>41. Непосредственное руководство учреждением осуществляет директор.</w:t>
      </w:r>
    </w:p>
    <w:p w:rsidR="00174910" w:rsidRPr="00732570" w:rsidRDefault="00174910" w:rsidP="00174910">
      <w:r w:rsidRPr="00732570">
        <w:t>При</w:t>
      </w:r>
      <w:r>
        <w:t>ём на работу директора учреждения осуществляется в порядке, определяемом</w:t>
      </w:r>
      <w:r w:rsidRPr="00732570">
        <w:t xml:space="preserve"> уставом</w:t>
      </w:r>
      <w:r w:rsidR="00F654CB">
        <w:t xml:space="preserve"> </w:t>
      </w:r>
      <w:r w:rsidRPr="00732570">
        <w:t>учреждения, и в соответствии с законодательством Российской Федерации.</w:t>
      </w:r>
    </w:p>
    <w:p w:rsidR="00174910" w:rsidRPr="00732570" w:rsidRDefault="00174910" w:rsidP="00174910">
      <w:r w:rsidRPr="00732570">
        <w:t>Директор учреждения в соответствии с законодательством Российской Федерации:</w:t>
      </w:r>
    </w:p>
    <w:p w:rsidR="00174910" w:rsidRPr="00732570" w:rsidRDefault="00174910" w:rsidP="00174910">
      <w:pPr>
        <w:pStyle w:val="a3"/>
        <w:numPr>
          <w:ilvl w:val="0"/>
          <w:numId w:val="7"/>
        </w:numPr>
        <w:ind w:left="426"/>
      </w:pPr>
      <w:r w:rsidRPr="00732570">
        <w:t>осуществляет текущее руководство деятельностью учреждения;</w:t>
      </w:r>
    </w:p>
    <w:p w:rsidR="00174910" w:rsidRPr="00732570" w:rsidRDefault="00174910" w:rsidP="00174910">
      <w:pPr>
        <w:pStyle w:val="a3"/>
        <w:numPr>
          <w:ilvl w:val="0"/>
          <w:numId w:val="7"/>
        </w:numPr>
        <w:ind w:left="426"/>
      </w:pPr>
      <w:r>
        <w:t>планирует, организует и контролирует образовательную, учебно-методическую, творческую</w:t>
      </w:r>
      <w:r w:rsidRPr="00732570">
        <w:t xml:space="preserve"> и</w:t>
      </w:r>
      <w:r w:rsidR="00F654CB">
        <w:t xml:space="preserve"> </w:t>
      </w:r>
      <w:r w:rsidRPr="00732570">
        <w:t>хозяйственную деятельность учреждения;</w:t>
      </w:r>
    </w:p>
    <w:p w:rsidR="00174910" w:rsidRPr="00732570" w:rsidRDefault="00174910" w:rsidP="00174910">
      <w:pPr>
        <w:pStyle w:val="a3"/>
        <w:numPr>
          <w:ilvl w:val="0"/>
          <w:numId w:val="7"/>
        </w:numPr>
        <w:ind w:left="426"/>
      </w:pPr>
      <w:r w:rsidRPr="00732570">
        <w:t>действует от имени учреждения, представляет его во всех учреждениях и организациях;</w:t>
      </w:r>
    </w:p>
    <w:p w:rsidR="00174910" w:rsidRPr="00732570" w:rsidRDefault="00174910" w:rsidP="00174910">
      <w:pPr>
        <w:pStyle w:val="a3"/>
        <w:numPr>
          <w:ilvl w:val="0"/>
          <w:numId w:val="7"/>
        </w:numPr>
        <w:ind w:left="426"/>
      </w:pPr>
      <w:r w:rsidRPr="00732570">
        <w:t>соблюдает финансовую дисциплину;</w:t>
      </w:r>
    </w:p>
    <w:p w:rsidR="00174910" w:rsidRPr="00732570" w:rsidRDefault="00174910" w:rsidP="00174910">
      <w:pPr>
        <w:pStyle w:val="a3"/>
        <w:numPr>
          <w:ilvl w:val="0"/>
          <w:numId w:val="7"/>
        </w:numPr>
        <w:ind w:left="426"/>
      </w:pPr>
      <w:r>
        <w:t>обеспечивает сохранность имущества и других материальных ценностей, находящихся</w:t>
      </w:r>
      <w:r w:rsidRPr="00732570">
        <w:t xml:space="preserve"> в</w:t>
      </w:r>
      <w:r w:rsidR="00F654CB">
        <w:t xml:space="preserve"> </w:t>
      </w:r>
      <w:r w:rsidRPr="00732570">
        <w:t>оперативном управлении учреждения;</w:t>
      </w:r>
    </w:p>
    <w:p w:rsidR="00174910" w:rsidRPr="00732570" w:rsidRDefault="00174910" w:rsidP="00174910">
      <w:pPr>
        <w:pStyle w:val="a3"/>
        <w:numPr>
          <w:ilvl w:val="0"/>
          <w:numId w:val="7"/>
        </w:numPr>
        <w:ind w:left="426"/>
      </w:pPr>
      <w:r w:rsidRPr="00732570">
        <w:t>заключает договоры (в том числе трудовые договоры), выда</w:t>
      </w:r>
      <w:r>
        <w:t>ё</w:t>
      </w:r>
      <w:r w:rsidRPr="00732570">
        <w:t>т доверенности;</w:t>
      </w:r>
    </w:p>
    <w:p w:rsidR="00174910" w:rsidRPr="00732570" w:rsidRDefault="00174910" w:rsidP="00174910">
      <w:pPr>
        <w:pStyle w:val="a3"/>
        <w:numPr>
          <w:ilvl w:val="0"/>
          <w:numId w:val="7"/>
        </w:numPr>
        <w:ind w:left="426"/>
      </w:pPr>
      <w:r w:rsidRPr="00732570">
        <w:t>в пределах своей компетенции изда</w:t>
      </w:r>
      <w:r>
        <w:t>ё</w:t>
      </w:r>
      <w:r w:rsidRPr="00732570">
        <w:t>т при</w:t>
      </w:r>
      <w:r>
        <w:t xml:space="preserve">казы, распоряжения, утверждает локальные акты, в </w:t>
      </w:r>
      <w:r w:rsidRPr="00732570">
        <w:t>том</w:t>
      </w:r>
      <w:r w:rsidR="00F654CB">
        <w:t xml:space="preserve"> </w:t>
      </w:r>
      <w:r w:rsidRPr="00732570">
        <w:t>числе правила внутреннего распорядка учреждения;</w:t>
      </w:r>
    </w:p>
    <w:p w:rsidR="00174910" w:rsidRPr="00732570" w:rsidRDefault="00174910" w:rsidP="00174910">
      <w:pPr>
        <w:pStyle w:val="a3"/>
        <w:numPr>
          <w:ilvl w:val="0"/>
          <w:numId w:val="7"/>
        </w:numPr>
        <w:ind w:left="426"/>
      </w:pPr>
      <w:r w:rsidRPr="00732570">
        <w:t>осуществляет подбор, при</w:t>
      </w:r>
      <w:r>
        <w:t>ё</w:t>
      </w:r>
      <w:r w:rsidRPr="00732570">
        <w:t>м на работу и расстановку кадров, нес</w:t>
      </w:r>
      <w:r>
        <w:t xml:space="preserve">ёт ответственность за  уровень </w:t>
      </w:r>
      <w:r w:rsidRPr="00732570">
        <w:t>их</w:t>
      </w:r>
      <w:r w:rsidR="00F654CB">
        <w:t xml:space="preserve"> </w:t>
      </w:r>
      <w:r w:rsidRPr="00732570">
        <w:t>квалификации;</w:t>
      </w:r>
    </w:p>
    <w:p w:rsidR="00174910" w:rsidRPr="00732570" w:rsidRDefault="00174910" w:rsidP="00174910">
      <w:pPr>
        <w:pStyle w:val="a3"/>
        <w:numPr>
          <w:ilvl w:val="0"/>
          <w:numId w:val="7"/>
        </w:numPr>
        <w:ind w:left="426"/>
      </w:pPr>
      <w:r w:rsidRPr="00732570">
        <w:t>утверждает структуру управления деятельностью уч</w:t>
      </w:r>
      <w:r>
        <w:t xml:space="preserve">реждения и штатное расписание, </w:t>
      </w:r>
      <w:r w:rsidRPr="00732570">
        <w:t>распределяет</w:t>
      </w:r>
      <w:r w:rsidR="00F654CB">
        <w:t xml:space="preserve"> </w:t>
      </w:r>
      <w:r w:rsidRPr="00732570">
        <w:t>должностные обязанности, поощряет работников и налагает на них взыскания;</w:t>
      </w:r>
    </w:p>
    <w:p w:rsidR="00174910" w:rsidRPr="00732570" w:rsidRDefault="00174910" w:rsidP="00174910">
      <w:pPr>
        <w:pStyle w:val="a3"/>
        <w:numPr>
          <w:ilvl w:val="0"/>
          <w:numId w:val="7"/>
        </w:numPr>
        <w:ind w:left="426"/>
      </w:pPr>
      <w:r w:rsidRPr="00732570">
        <w:t>распоряжается имущ</w:t>
      </w:r>
      <w:r>
        <w:t xml:space="preserve">еством учреждения в пределах и порядке, определяемых </w:t>
      </w:r>
      <w:r w:rsidRPr="00732570">
        <w:t>законодательством</w:t>
      </w:r>
      <w:r w:rsidR="00F654CB">
        <w:t xml:space="preserve"> </w:t>
      </w:r>
      <w:r w:rsidRPr="00732570">
        <w:t>Российской Федерации;</w:t>
      </w:r>
    </w:p>
    <w:p w:rsidR="00174910" w:rsidRPr="00732570" w:rsidRDefault="00174910" w:rsidP="00174910">
      <w:pPr>
        <w:pStyle w:val="a3"/>
        <w:numPr>
          <w:ilvl w:val="0"/>
          <w:numId w:val="7"/>
        </w:numPr>
        <w:ind w:left="426"/>
      </w:pPr>
      <w:r>
        <w:t>открывает лицевые счета и (или) счета в кредитных организациях в случаях и</w:t>
      </w:r>
      <w:r w:rsidRPr="00732570">
        <w:t xml:space="preserve"> порядке,</w:t>
      </w:r>
      <w:r w:rsidR="00F654CB">
        <w:t xml:space="preserve"> </w:t>
      </w:r>
      <w:r w:rsidRPr="00732570">
        <w:t>установленных законодательством Российской Федерации;</w:t>
      </w:r>
    </w:p>
    <w:p w:rsidR="00174910" w:rsidRPr="00732570" w:rsidRDefault="00174910" w:rsidP="00174910">
      <w:pPr>
        <w:pStyle w:val="a3"/>
        <w:numPr>
          <w:ilvl w:val="0"/>
          <w:numId w:val="7"/>
        </w:numPr>
        <w:ind w:left="426"/>
      </w:pPr>
      <w:r w:rsidRPr="00732570">
        <w:t>нес</w:t>
      </w:r>
      <w:r>
        <w:t>ё</w:t>
      </w:r>
      <w:r w:rsidRPr="00732570">
        <w:t>т ответственность за выполнение возложенных на учреждение задач перед учредителем.</w:t>
      </w:r>
    </w:p>
    <w:p w:rsidR="00441585" w:rsidRDefault="00441585" w:rsidP="00174910">
      <w:pPr>
        <w:rPr>
          <w:b/>
        </w:rPr>
      </w:pPr>
    </w:p>
    <w:p w:rsidR="00174910" w:rsidRPr="00851E64" w:rsidRDefault="00174910" w:rsidP="00174910">
      <w:pPr>
        <w:rPr>
          <w:b/>
        </w:rPr>
      </w:pPr>
      <w:r w:rsidRPr="00851E64">
        <w:rPr>
          <w:b/>
        </w:rPr>
        <w:t>V. Имущество и средства учреждения</w:t>
      </w:r>
    </w:p>
    <w:p w:rsidR="00174910" w:rsidRPr="00732570" w:rsidRDefault="00174910" w:rsidP="00174910">
      <w:r>
        <w:t xml:space="preserve">42. </w:t>
      </w:r>
      <w:proofErr w:type="gramStart"/>
      <w:r>
        <w:t xml:space="preserve">За учреждением в целях обеспечения образовательной деятельности в соответствии с </w:t>
      </w:r>
      <w:r w:rsidRPr="00732570">
        <w:t>его</w:t>
      </w:r>
      <w:r w:rsidR="00F654CB">
        <w:t xml:space="preserve"> </w:t>
      </w:r>
      <w:r w:rsidRPr="00732570">
        <w:t>устав</w:t>
      </w:r>
      <w:r>
        <w:t>ом учредитель  в</w:t>
      </w:r>
      <w:r w:rsidRPr="00732570">
        <w:t xml:space="preserve"> установленном порядке</w:t>
      </w:r>
      <w:proofErr w:type="gramEnd"/>
      <w:r w:rsidRPr="00732570">
        <w:t xml:space="preserve"> закрепляет имущество (здания, сооружения,</w:t>
      </w:r>
      <w:r w:rsidR="00F654CB">
        <w:t xml:space="preserve"> </w:t>
      </w:r>
      <w:r w:rsidRPr="00732570">
        <w:t xml:space="preserve">оборудование, а также другое необходимое имущество потребительского, социального, </w:t>
      </w:r>
      <w:r>
        <w:t xml:space="preserve">культурного </w:t>
      </w:r>
      <w:r w:rsidRPr="00732570">
        <w:t>и</w:t>
      </w:r>
      <w:r w:rsidR="00F654CB">
        <w:t xml:space="preserve"> </w:t>
      </w:r>
      <w:r w:rsidRPr="00732570">
        <w:t>иного назначения) на праве оперативного управления.</w:t>
      </w:r>
    </w:p>
    <w:p w:rsidR="00174910" w:rsidRPr="00732570" w:rsidRDefault="00174910" w:rsidP="00174910">
      <w:r w:rsidRPr="00732570">
        <w:t>Уч</w:t>
      </w:r>
      <w:r>
        <w:t>реждение владеет, пользуется и распоряжается</w:t>
      </w:r>
      <w:r w:rsidRPr="00732570">
        <w:t xml:space="preserve"> закрепл</w:t>
      </w:r>
      <w:r>
        <w:t>ённым за ним на праве</w:t>
      </w:r>
      <w:r w:rsidRPr="00732570">
        <w:t xml:space="preserve"> оперативного</w:t>
      </w:r>
      <w:r w:rsidR="00F654CB">
        <w:t xml:space="preserve"> </w:t>
      </w:r>
      <w:r w:rsidRPr="00732570">
        <w:t xml:space="preserve">управления </w:t>
      </w:r>
      <w:r>
        <w:t>имуществом в соответствии с его назначением,</w:t>
      </w:r>
      <w:r w:rsidRPr="00732570">
        <w:t xml:space="preserve"> уставом</w:t>
      </w:r>
      <w:r>
        <w:t xml:space="preserve"> и </w:t>
      </w:r>
      <w:r w:rsidRPr="00732570">
        <w:t>законодательством  Российской</w:t>
      </w:r>
      <w:r w:rsidR="00F654CB">
        <w:t xml:space="preserve"> </w:t>
      </w:r>
      <w:r w:rsidRPr="00732570">
        <w:t>Федерации.</w:t>
      </w:r>
    </w:p>
    <w:p w:rsidR="00174910" w:rsidRDefault="00174910" w:rsidP="00F654CB">
      <w:r>
        <w:t>Земельные участки закрепляются за</w:t>
      </w:r>
      <w:r w:rsidRPr="00732570">
        <w:t xml:space="preserve"> государс</w:t>
      </w:r>
      <w:r>
        <w:t>твенными и муниципальными учреждениями</w:t>
      </w:r>
      <w:r w:rsidRPr="00732570">
        <w:t xml:space="preserve"> в</w:t>
      </w:r>
      <w:r w:rsidR="00F654CB">
        <w:t xml:space="preserve"> </w:t>
      </w:r>
      <w:r w:rsidRPr="00732570">
        <w:t>порядке, установленном законодательством Российской Федерации.</w:t>
      </w:r>
    </w:p>
    <w:p w:rsidR="00174910" w:rsidRDefault="00174910" w:rsidP="00F654CB">
      <w:r>
        <w:t xml:space="preserve">Учреждение </w:t>
      </w:r>
      <w:r w:rsidRPr="00732570">
        <w:t>нес</w:t>
      </w:r>
      <w:r>
        <w:t>ё</w:t>
      </w:r>
      <w:r w:rsidRPr="00732570">
        <w:t>т ответственность перед собственником за сохранность и эффективное</w:t>
      </w:r>
      <w:r w:rsidR="00F654CB">
        <w:t xml:space="preserve"> </w:t>
      </w:r>
      <w:r w:rsidRPr="00732570">
        <w:t>использование закрепл</w:t>
      </w:r>
      <w:r>
        <w:t>ё</w:t>
      </w:r>
      <w:r w:rsidRPr="00732570">
        <w:t xml:space="preserve">нной за этим учреждением собственности. </w:t>
      </w:r>
      <w:proofErr w:type="gramStart"/>
      <w:r w:rsidRPr="00732570">
        <w:t>Контроль за</w:t>
      </w:r>
      <w:proofErr w:type="gramEnd"/>
      <w:r w:rsidRPr="00732570">
        <w:t xml:space="preserve"> деятельностью</w:t>
      </w:r>
      <w:r w:rsidR="00F654CB">
        <w:t xml:space="preserve"> </w:t>
      </w:r>
      <w:r w:rsidRPr="00732570">
        <w:t>образовательного учреждения в этой части осуществляется учредителем или иным юридическим лицом,</w:t>
      </w:r>
      <w:r w:rsidR="00F654CB">
        <w:t xml:space="preserve"> </w:t>
      </w:r>
      <w:r w:rsidRPr="00732570">
        <w:t>уполномоченным собственником.</w:t>
      </w:r>
    </w:p>
    <w:p w:rsidR="00174910" w:rsidRPr="00732570" w:rsidRDefault="00174910" w:rsidP="00174910">
      <w:r>
        <w:t>Учредитель учреждения обеспечивает развитие и обновление материально-технической</w:t>
      </w:r>
      <w:r w:rsidRPr="00732570">
        <w:t xml:space="preserve"> базы</w:t>
      </w:r>
      <w:r w:rsidR="00F654CB">
        <w:t xml:space="preserve"> </w:t>
      </w:r>
      <w:r w:rsidRPr="00732570">
        <w:t>учреждения.</w:t>
      </w:r>
    </w:p>
    <w:p w:rsidR="00174910" w:rsidRPr="00732570" w:rsidRDefault="00174910" w:rsidP="00174910">
      <w:r>
        <w:t>При включении в состав учреждения детей с ограниченными возможностями здоровья</w:t>
      </w:r>
      <w:r w:rsidRPr="00732570">
        <w:t xml:space="preserve"> </w:t>
      </w:r>
      <w:proofErr w:type="spellStart"/>
      <w:r w:rsidRPr="00732570">
        <w:t>и</w:t>
      </w:r>
      <w:r>
        <w:t>детей-инвалидов</w:t>
      </w:r>
      <w:proofErr w:type="spellEnd"/>
      <w:r>
        <w:t xml:space="preserve"> материально-техническая база учреждения должна обеспечивать</w:t>
      </w:r>
      <w:r w:rsidRPr="00732570">
        <w:t xml:space="preserve"> возможность</w:t>
      </w:r>
      <w:r w:rsidR="00F654CB">
        <w:t xml:space="preserve"> </w:t>
      </w:r>
      <w:r>
        <w:t>беспрепятственного доступа их в помещения учреждения, а также их пребывания в</w:t>
      </w:r>
      <w:r w:rsidRPr="00732570">
        <w:t xml:space="preserve"> указанных</w:t>
      </w:r>
      <w:r w:rsidR="00F654CB">
        <w:t xml:space="preserve"> </w:t>
      </w:r>
      <w:r w:rsidRPr="00732570">
        <w:t>помещениях (наличие пандусов, поручней, расширенных дверных про</w:t>
      </w:r>
      <w:r>
        <w:t>ё</w:t>
      </w:r>
      <w:r w:rsidRPr="00732570">
        <w:t>мов, лифтов, специальных кресел</w:t>
      </w:r>
      <w:r w:rsidR="00F654CB">
        <w:t xml:space="preserve"> </w:t>
      </w:r>
      <w:r w:rsidRPr="00732570">
        <w:t>и другие условия). Дети с ограниченными возможностями здоровья, дети-инвалиды вправе пользоваться</w:t>
      </w:r>
      <w:r w:rsidR="00F654CB">
        <w:t xml:space="preserve"> </w:t>
      </w:r>
      <w:r w:rsidRPr="00732570">
        <w:t>необходимыми техническими средствами, а также услугами асси</w:t>
      </w:r>
      <w:r>
        <w:t xml:space="preserve">стента (помощника), оказывающего </w:t>
      </w:r>
      <w:r w:rsidRPr="00732570">
        <w:t>им</w:t>
      </w:r>
      <w:r w:rsidR="00F654CB">
        <w:t xml:space="preserve"> </w:t>
      </w:r>
      <w:r w:rsidRPr="00732570">
        <w:t>необходимую техническую помощь.</w:t>
      </w:r>
    </w:p>
    <w:p w:rsidR="00174910" w:rsidRPr="00732570" w:rsidRDefault="00174910" w:rsidP="00174910">
      <w:r>
        <w:t>43. Финансовое обеспечение деятельности учреждения осуществляется в соответствии</w:t>
      </w:r>
      <w:r w:rsidRPr="00732570">
        <w:t xml:space="preserve"> с</w:t>
      </w:r>
      <w:r w:rsidR="00F654CB">
        <w:t xml:space="preserve"> </w:t>
      </w:r>
      <w:r w:rsidRPr="00732570">
        <w:t>законодательством Российской Федерации.</w:t>
      </w:r>
    </w:p>
    <w:p w:rsidR="00174910" w:rsidRPr="00732570" w:rsidRDefault="00174910" w:rsidP="00174910">
      <w:r w:rsidRPr="00732570">
        <w:t>Учреждение вправе вести в соответствии с законодательством Российской Федерации  приносящую</w:t>
      </w:r>
      <w:r w:rsidR="00F654CB">
        <w:t xml:space="preserve"> </w:t>
      </w:r>
      <w:r w:rsidRPr="00732570">
        <w:t>доход деятельность, предусмотренную его уставом, постольку, поскольку это служит достижению  целей,</w:t>
      </w:r>
      <w:r w:rsidR="00F654CB">
        <w:t xml:space="preserve"> </w:t>
      </w:r>
      <w:r w:rsidRPr="00732570">
        <w:t>ради которых оно создано, и соответствует указанным целям.</w:t>
      </w:r>
    </w:p>
    <w:p w:rsidR="00174910" w:rsidRPr="00732570" w:rsidRDefault="00174910" w:rsidP="00174910">
      <w:r>
        <w:lastRenderedPageBreak/>
        <w:t xml:space="preserve">44. Учреждение вправе привлекать в </w:t>
      </w:r>
      <w:r w:rsidRPr="00732570">
        <w:t>порядке,</w:t>
      </w:r>
      <w:r>
        <w:t xml:space="preserve"> установленном законодательством </w:t>
      </w:r>
      <w:r w:rsidRPr="00732570">
        <w:t>Российской</w:t>
      </w:r>
      <w:r w:rsidR="00F654CB">
        <w:t xml:space="preserve"> </w:t>
      </w:r>
      <w:r w:rsidRPr="00732570">
        <w:t>Федерации, допо</w:t>
      </w:r>
      <w:r>
        <w:t xml:space="preserve">лнительные финансовые средства за </w:t>
      </w:r>
      <w:r w:rsidRPr="00732570">
        <w:t>сч</w:t>
      </w:r>
      <w:r>
        <w:t>ёт предоставления платных</w:t>
      </w:r>
      <w:r w:rsidRPr="00732570">
        <w:t xml:space="preserve"> дополнительных</w:t>
      </w:r>
      <w:r w:rsidR="00F654CB">
        <w:t xml:space="preserve"> </w:t>
      </w:r>
      <w:r w:rsidRPr="00732570">
        <w:t>образовательных и иных предусмотренных уставом услуг, а также за сч</w:t>
      </w:r>
      <w:r>
        <w:t xml:space="preserve">ёт добровольных </w:t>
      </w:r>
      <w:r w:rsidRPr="00732570">
        <w:t>пожертвований</w:t>
      </w:r>
      <w:r w:rsidR="00414206">
        <w:t xml:space="preserve"> </w:t>
      </w:r>
      <w:r w:rsidRPr="00732570">
        <w:t>и целевых в</w:t>
      </w:r>
      <w:r>
        <w:t xml:space="preserve">зносов физических и (или) юридических лиц, в том </w:t>
      </w:r>
      <w:r w:rsidRPr="00732570">
        <w:t>числе</w:t>
      </w:r>
      <w:r>
        <w:t xml:space="preserve"> иностранных </w:t>
      </w:r>
      <w:r w:rsidRPr="00732570">
        <w:t>граждан  и  (или)</w:t>
      </w:r>
      <w:r w:rsidR="00414206">
        <w:t xml:space="preserve"> </w:t>
      </w:r>
      <w:r w:rsidRPr="00732570">
        <w:t>иностранных юридических лиц.</w:t>
      </w:r>
    </w:p>
    <w:p w:rsidR="00174910" w:rsidRPr="00732570" w:rsidRDefault="00174910" w:rsidP="00174910">
      <w:r w:rsidRPr="00732570">
        <w:t>45. Имущество учреждения, закрепл</w:t>
      </w:r>
      <w:r>
        <w:t>ё</w:t>
      </w:r>
      <w:r w:rsidRPr="00732570">
        <w:t>нное за</w:t>
      </w:r>
      <w:r>
        <w:t xml:space="preserve"> ним учредителем, используется им в соответствии </w:t>
      </w:r>
      <w:r w:rsidRPr="00732570">
        <w:t>с</w:t>
      </w:r>
      <w:r>
        <w:t>уставом и изъятию не подлежит, если иное не</w:t>
      </w:r>
      <w:r w:rsidRPr="00732570">
        <w:t xml:space="preserve"> предусмотрено</w:t>
      </w:r>
      <w:r>
        <w:t xml:space="preserve"> законодательством </w:t>
      </w:r>
      <w:r w:rsidRPr="00732570">
        <w:t>Российской</w:t>
      </w:r>
      <w:r w:rsidR="00F654CB">
        <w:t xml:space="preserve"> </w:t>
      </w:r>
      <w:r w:rsidRPr="00732570">
        <w:t>Федерации.</w:t>
      </w:r>
    </w:p>
    <w:p w:rsidR="00174910" w:rsidRPr="00732570" w:rsidRDefault="00174910" w:rsidP="00174910">
      <w:r>
        <w:t>Собственник имущества вправе изъять излишнее, неиспользуемое или используемое не</w:t>
      </w:r>
      <w:r w:rsidRPr="00732570">
        <w:t xml:space="preserve"> по</w:t>
      </w:r>
      <w:r w:rsidR="00F654CB">
        <w:t xml:space="preserve"> </w:t>
      </w:r>
      <w:r>
        <w:t>назначению имущество,</w:t>
      </w:r>
      <w:r w:rsidRPr="00732570">
        <w:t xml:space="preserve"> закрепл</w:t>
      </w:r>
      <w:r>
        <w:t>ё</w:t>
      </w:r>
      <w:r w:rsidRPr="00732570">
        <w:t xml:space="preserve">нное </w:t>
      </w:r>
      <w:r>
        <w:t>им за учреждением или</w:t>
      </w:r>
      <w:r w:rsidRPr="00732570">
        <w:t xml:space="preserve"> приобрет</w:t>
      </w:r>
      <w:r>
        <w:t>ённое учреждением за</w:t>
      </w:r>
      <w:r w:rsidRPr="00732570">
        <w:t xml:space="preserve"> сч</w:t>
      </w:r>
      <w:r>
        <w:t>ё</w:t>
      </w:r>
      <w:r w:rsidRPr="00732570">
        <w:t>т</w:t>
      </w:r>
      <w:r w:rsidR="00F654CB">
        <w:t xml:space="preserve"> </w:t>
      </w:r>
      <w:r w:rsidRPr="00732570">
        <w:t>средств, выделенных ему собственником на приобретение этого имущества</w:t>
      </w:r>
    </w:p>
    <w:p w:rsidR="006731C8" w:rsidRDefault="006731C8"/>
    <w:sectPr w:rsidR="006731C8" w:rsidSect="005565E6">
      <w:pgSz w:w="11906" w:h="16838" w:code="9"/>
      <w:pgMar w:top="720" w:right="720" w:bottom="720" w:left="720"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22C"/>
    <w:multiLevelType w:val="hybridMultilevel"/>
    <w:tmpl w:val="40021BBE"/>
    <w:lvl w:ilvl="0" w:tplc="B2005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670576"/>
    <w:multiLevelType w:val="hybridMultilevel"/>
    <w:tmpl w:val="D6389C54"/>
    <w:lvl w:ilvl="0" w:tplc="B2005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6015CB"/>
    <w:multiLevelType w:val="hybridMultilevel"/>
    <w:tmpl w:val="C80CFCFA"/>
    <w:lvl w:ilvl="0" w:tplc="3E5CE1F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E45A16"/>
    <w:multiLevelType w:val="hybridMultilevel"/>
    <w:tmpl w:val="7992497A"/>
    <w:lvl w:ilvl="0" w:tplc="B2005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B4C4708"/>
    <w:multiLevelType w:val="hybridMultilevel"/>
    <w:tmpl w:val="6B12F842"/>
    <w:lvl w:ilvl="0" w:tplc="B2005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C2536BD"/>
    <w:multiLevelType w:val="hybridMultilevel"/>
    <w:tmpl w:val="25D6CDF6"/>
    <w:lvl w:ilvl="0" w:tplc="CC08F3AC">
      <w:start w:val="1"/>
      <w:numFmt w:val="decimal"/>
      <w:lvlText w:val="%1."/>
      <w:lvlJc w:val="left"/>
      <w:pPr>
        <w:tabs>
          <w:tab w:val="num" w:pos="720"/>
        </w:tabs>
        <w:ind w:left="720" w:hanging="360"/>
      </w:pPr>
      <w:rPr>
        <w:rFonts w:hint="default"/>
      </w:rPr>
    </w:lvl>
    <w:lvl w:ilvl="1" w:tplc="9DC2B05E">
      <w:numFmt w:val="none"/>
      <w:lvlText w:val=""/>
      <w:lvlJc w:val="left"/>
      <w:pPr>
        <w:tabs>
          <w:tab w:val="num" w:pos="360"/>
        </w:tabs>
      </w:pPr>
    </w:lvl>
    <w:lvl w:ilvl="2" w:tplc="B29A633A">
      <w:numFmt w:val="none"/>
      <w:lvlText w:val=""/>
      <w:lvlJc w:val="left"/>
      <w:pPr>
        <w:tabs>
          <w:tab w:val="num" w:pos="360"/>
        </w:tabs>
      </w:pPr>
    </w:lvl>
    <w:lvl w:ilvl="3" w:tplc="0ECAC1CC">
      <w:numFmt w:val="none"/>
      <w:lvlText w:val=""/>
      <w:lvlJc w:val="left"/>
      <w:pPr>
        <w:tabs>
          <w:tab w:val="num" w:pos="360"/>
        </w:tabs>
      </w:pPr>
    </w:lvl>
    <w:lvl w:ilvl="4" w:tplc="34645202">
      <w:numFmt w:val="none"/>
      <w:lvlText w:val=""/>
      <w:lvlJc w:val="left"/>
      <w:pPr>
        <w:tabs>
          <w:tab w:val="num" w:pos="360"/>
        </w:tabs>
      </w:pPr>
    </w:lvl>
    <w:lvl w:ilvl="5" w:tplc="6E342A86">
      <w:numFmt w:val="none"/>
      <w:lvlText w:val=""/>
      <w:lvlJc w:val="left"/>
      <w:pPr>
        <w:tabs>
          <w:tab w:val="num" w:pos="360"/>
        </w:tabs>
      </w:pPr>
    </w:lvl>
    <w:lvl w:ilvl="6" w:tplc="D0061A60">
      <w:numFmt w:val="none"/>
      <w:lvlText w:val=""/>
      <w:lvlJc w:val="left"/>
      <w:pPr>
        <w:tabs>
          <w:tab w:val="num" w:pos="360"/>
        </w:tabs>
      </w:pPr>
    </w:lvl>
    <w:lvl w:ilvl="7" w:tplc="14264CEE">
      <w:numFmt w:val="none"/>
      <w:lvlText w:val=""/>
      <w:lvlJc w:val="left"/>
      <w:pPr>
        <w:tabs>
          <w:tab w:val="num" w:pos="360"/>
        </w:tabs>
      </w:pPr>
    </w:lvl>
    <w:lvl w:ilvl="8" w:tplc="C3A08C18">
      <w:numFmt w:val="none"/>
      <w:lvlText w:val=""/>
      <w:lvlJc w:val="left"/>
      <w:pPr>
        <w:tabs>
          <w:tab w:val="num" w:pos="360"/>
        </w:tabs>
      </w:pPr>
    </w:lvl>
  </w:abstractNum>
  <w:abstractNum w:abstractNumId="6">
    <w:nsid w:val="5F4A5582"/>
    <w:multiLevelType w:val="hybridMultilevel"/>
    <w:tmpl w:val="286E68EE"/>
    <w:lvl w:ilvl="0" w:tplc="B2005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093072"/>
    <w:multiLevelType w:val="hybridMultilevel"/>
    <w:tmpl w:val="8A1E42DE"/>
    <w:lvl w:ilvl="0" w:tplc="B2005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CC3515E"/>
    <w:multiLevelType w:val="hybridMultilevel"/>
    <w:tmpl w:val="9064F2CC"/>
    <w:lvl w:ilvl="0" w:tplc="B2005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08"/>
  <w:characterSpacingControl w:val="doNotCompress"/>
  <w:compat/>
  <w:rsids>
    <w:rsidRoot w:val="00174910"/>
    <w:rsid w:val="00174910"/>
    <w:rsid w:val="002B70CE"/>
    <w:rsid w:val="002D5B66"/>
    <w:rsid w:val="003A4FDE"/>
    <w:rsid w:val="00414206"/>
    <w:rsid w:val="00441585"/>
    <w:rsid w:val="006731C8"/>
    <w:rsid w:val="00753178"/>
    <w:rsid w:val="00AD365C"/>
    <w:rsid w:val="00F654CB"/>
    <w:rsid w:val="00F82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910"/>
    <w:pPr>
      <w:spacing w:after="0" w:line="240" w:lineRule="auto"/>
      <w:ind w:firstLine="709"/>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910"/>
    <w:pPr>
      <w:ind w:left="720"/>
      <w:contextualSpacing/>
    </w:pPr>
  </w:style>
  <w:style w:type="paragraph" w:styleId="a4">
    <w:name w:val="Normal (Web)"/>
    <w:basedOn w:val="a"/>
    <w:rsid w:val="003A4FDE"/>
    <w:pPr>
      <w:ind w:firstLine="0"/>
      <w:jc w:val="left"/>
    </w:pPr>
    <w:rPr>
      <w:rFonts w:ascii="Arial" w:eastAsia="Times New Roman" w:hAnsi="Arial" w:cs="Arial"/>
      <w:color w:val="333333"/>
      <w:sz w:val="16"/>
      <w:szCs w:val="16"/>
      <w:lang w:eastAsia="ru-RU"/>
    </w:rPr>
  </w:style>
  <w:style w:type="paragraph" w:styleId="a5">
    <w:name w:val="Document Map"/>
    <w:basedOn w:val="a"/>
    <w:link w:val="a6"/>
    <w:uiPriority w:val="99"/>
    <w:semiHidden/>
    <w:unhideWhenUsed/>
    <w:rsid w:val="002B70CE"/>
    <w:rPr>
      <w:rFonts w:ascii="Tahoma" w:hAnsi="Tahoma" w:cs="Tahoma"/>
      <w:sz w:val="16"/>
      <w:szCs w:val="16"/>
    </w:rPr>
  </w:style>
  <w:style w:type="character" w:customStyle="1" w:styleId="a6">
    <w:name w:val="Схема документа Знак"/>
    <w:basedOn w:val="a0"/>
    <w:link w:val="a5"/>
    <w:uiPriority w:val="99"/>
    <w:semiHidden/>
    <w:rsid w:val="002B70C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660B1-6F21-4669-B0C1-51B6617D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976</Words>
  <Characters>1696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MIURG</cp:lastModifiedBy>
  <cp:revision>4</cp:revision>
  <cp:lastPrinted>2015-02-13T13:09:00Z</cp:lastPrinted>
  <dcterms:created xsi:type="dcterms:W3CDTF">2015-02-13T12:14:00Z</dcterms:created>
  <dcterms:modified xsi:type="dcterms:W3CDTF">2015-06-22T11:27:00Z</dcterms:modified>
</cp:coreProperties>
</file>